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89" w:rsidRPr="004557AE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Шарыпово</w:t>
      </w:r>
    </w:p>
    <w:p w:rsidR="000A5389" w:rsidRPr="004557AE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Шарыпово Красноярского края </w:t>
      </w:r>
    </w:p>
    <w:p w:rsidR="000A5389" w:rsidRPr="004557AE" w:rsidRDefault="000A5389" w:rsidP="000A538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color w:val="4F81BD"/>
          <w:sz w:val="28"/>
          <w:szCs w:val="28"/>
        </w:rPr>
      </w:pPr>
    </w:p>
    <w:p w:rsidR="000A5389" w:rsidRPr="004557AE" w:rsidRDefault="000A5389" w:rsidP="000A538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color w:val="4F81BD"/>
          <w:sz w:val="28"/>
          <w:szCs w:val="28"/>
        </w:rPr>
      </w:pPr>
    </w:p>
    <w:p w:rsidR="000A5389" w:rsidRPr="004557AE" w:rsidRDefault="000A5389" w:rsidP="000A5389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57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СТАНОВЛЕНИЕ</w:t>
      </w:r>
    </w:p>
    <w:p w:rsidR="000A5389" w:rsidRPr="004557AE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ind w:left="993" w:right="18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389" w:rsidRPr="004557AE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ind w:left="993" w:right="18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389" w:rsidRPr="004557AE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ind w:right="18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5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</w:p>
    <w:p w:rsidR="000A5389" w:rsidRPr="004557AE" w:rsidRDefault="000A5389" w:rsidP="000A5389">
      <w:pPr>
        <w:widowControl w:val="0"/>
        <w:tabs>
          <w:tab w:val="left" w:pos="5103"/>
          <w:tab w:val="left" w:pos="5670"/>
        </w:tabs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A5389" w:rsidRPr="004557AE" w:rsidRDefault="000A5389" w:rsidP="000A5389">
      <w:pPr>
        <w:widowControl w:val="0"/>
        <w:tabs>
          <w:tab w:val="left" w:pos="5103"/>
          <w:tab w:val="left" w:pos="5670"/>
        </w:tabs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A5389" w:rsidRPr="004557AE" w:rsidRDefault="000A5389" w:rsidP="000A5389">
      <w:pPr>
        <w:widowControl w:val="0"/>
        <w:tabs>
          <w:tab w:val="left" w:pos="709"/>
          <w:tab w:val="left" w:pos="5529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</w:rPr>
        <w:t xml:space="preserve">     О внесении изменений и дополнений  в постановление Администрации города Шарыпово от 27.06.2016 № 116 «</w:t>
      </w:r>
      <w:r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 утверждении Административного регламента по предоставлению муниципальной услуги – прием заявлений, документов, а также постановка граждан на учет в качестве нуждающихся</w:t>
      </w:r>
      <w:r w:rsidR="00085A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</w:t>
      </w:r>
      <w:r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жилых помещениях</w:t>
      </w:r>
      <w:r w:rsidRPr="004557AE">
        <w:rPr>
          <w:rFonts w:ascii="Times New Roman" w:eastAsia="Times New Roman" w:hAnsi="Times New Roman" w:cs="Times New Roman"/>
          <w:sz w:val="28"/>
          <w:szCs w:val="28"/>
        </w:rPr>
        <w:t>» (изменения от 28.11.2016 №</w:t>
      </w:r>
      <w:r w:rsidR="00085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7AE">
        <w:rPr>
          <w:rFonts w:ascii="Times New Roman" w:eastAsia="Times New Roman" w:hAnsi="Times New Roman" w:cs="Times New Roman"/>
          <w:sz w:val="28"/>
          <w:szCs w:val="28"/>
        </w:rPr>
        <w:t xml:space="preserve">224) </w:t>
      </w:r>
    </w:p>
    <w:p w:rsidR="000A5389" w:rsidRPr="004557AE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A5389" w:rsidRPr="004557AE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89" w:rsidRPr="004557AE" w:rsidRDefault="00BE4679" w:rsidP="0062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535" o:spid="_x0000_s1026" style="position:absolute;left:0;text-align:left;margin-left:-153pt;margin-top:7.4pt;width:9pt;height:18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>
              <w:txbxContent>
                <w:p w:rsidR="003C5B35" w:rsidRPr="00800D21" w:rsidRDefault="003C5B35" w:rsidP="000A538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538" o:spid="_x0000_s1027" style="position:absolute;left:0;text-align:left;margin-left:-171pt;margin-top:14.5pt;width:27pt;height:21.2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>
              <w:txbxContent>
                <w:p w:rsidR="003C5B35" w:rsidRPr="00800D21" w:rsidRDefault="003C5B35" w:rsidP="000A5389"/>
              </w:txbxContent>
            </v:textbox>
          </v:rect>
        </w:pict>
      </w:r>
      <w:r w:rsidR="000A5389"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Феде</w:t>
      </w:r>
      <w:r w:rsidR="00D53F07"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льным законом от 27.07.2010 </w:t>
      </w:r>
      <w:r w:rsidR="000A5389"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210-ФЗ</w:t>
      </w:r>
      <w:r w:rsidR="00085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</w:t>
      </w:r>
      <w:r w:rsidR="000A5389"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б организации предоставления государственных и муниципальных услуг». </w:t>
      </w:r>
      <w:proofErr w:type="gramStart"/>
      <w:r w:rsidR="000A5389"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м Правительства Росси</w:t>
      </w:r>
      <w:r w:rsidR="00D53F07"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йской Федерации от 17.12.2009                    № 1993-р </w:t>
      </w:r>
      <w:r w:rsidR="000A5389"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б утверждении сводного перечня первоочередных государственных и муниципальных услуг, предоставляемых в электронном виде», постановлением Правительства Российско</w:t>
      </w:r>
      <w:r w:rsidR="00D53F07"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й Федерации от 24.10.2011 № 861 </w:t>
      </w:r>
      <w:r w:rsidR="000A5389"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О федеральных государственных информационных системах, обеспечивающих предоставление в электронной форме государственных и муниципальных </w:t>
      </w:r>
      <w:r w:rsidR="00D53F07"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луг (осуществление функций)», </w:t>
      </w:r>
      <w:r w:rsidR="000A5389"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м Правительства Краснояр</w:t>
      </w:r>
      <w:r w:rsidR="00D53F07"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ого края от 19.01.2011 № 15-п  </w:t>
      </w:r>
      <w:r w:rsidR="000A5389"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б утверждении порядка формирования и ведения краевого Реестра государственных услуг</w:t>
      </w:r>
      <w:proofErr w:type="gramEnd"/>
      <w:r w:rsidR="000A5389"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ительных органов государственной власти Красноярского краяи услуг, предоставляемых в подведомственных им учреждениях», Жилищным кодексом Российской Федерации, руководствуясь ст. 34 Устава города Шарыпово,</w:t>
      </w:r>
    </w:p>
    <w:p w:rsidR="000A5389" w:rsidRPr="004557AE" w:rsidRDefault="000A5389" w:rsidP="0062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СТАНОВЛЯЮ: </w:t>
      </w:r>
    </w:p>
    <w:p w:rsidR="000A5389" w:rsidRPr="004557AE" w:rsidRDefault="000A5389" w:rsidP="00626D6F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55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В </w:t>
      </w:r>
      <w:r w:rsidR="00CB1CEC" w:rsidRPr="004557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становление Администрации города Шарыпово </w:t>
      </w:r>
      <w:r w:rsidRPr="004557AE">
        <w:rPr>
          <w:rFonts w:ascii="Times New Roman" w:eastAsia="Times New Roman" w:hAnsi="Times New Roman" w:cs="Times New Roman"/>
          <w:sz w:val="28"/>
          <w:szCs w:val="28"/>
        </w:rPr>
        <w:t>от 27.06.2016    № 116 «</w:t>
      </w:r>
      <w:r w:rsidRPr="004557A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 утверждении Административного регламента по предоставлению муниципальной услуги – прием заявлений, документов, а также постановка граждан на учет в качестве нуждающихся в жилых помещениях</w:t>
      </w:r>
      <w:r w:rsidRPr="004557A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57AE">
        <w:rPr>
          <w:rFonts w:ascii="Times New Roman" w:eastAsia="Times New Roman" w:hAnsi="Times New Roman" w:cs="Times New Roman"/>
          <w:spacing w:val="1"/>
          <w:sz w:val="28"/>
          <w:szCs w:val="28"/>
        </w:rPr>
        <w:t>внести следующие изменения и дополнения:</w:t>
      </w:r>
    </w:p>
    <w:p w:rsidR="00BD38A2" w:rsidRPr="004557AE" w:rsidRDefault="000A5389" w:rsidP="00626D6F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7AE">
        <w:rPr>
          <w:rFonts w:ascii="Times New Roman" w:eastAsia="Times New Roman" w:hAnsi="Times New Roman" w:cs="Times New Roman"/>
          <w:sz w:val="28"/>
          <w:szCs w:val="28"/>
        </w:rPr>
        <w:t xml:space="preserve">1.1.  </w:t>
      </w:r>
      <w:r w:rsidR="00E8038C" w:rsidRPr="004557AE">
        <w:rPr>
          <w:rFonts w:ascii="Times New Roman" w:eastAsia="Times New Roman" w:hAnsi="Times New Roman" w:cs="Times New Roman"/>
          <w:sz w:val="28"/>
          <w:szCs w:val="28"/>
        </w:rPr>
        <w:t>В приложении «Административный регламент предоставления муниципальной услуги «Приём заявлений, документов, а также постановка граждан на учёт в качестве нуждающихся в жилых помещениях»:</w:t>
      </w:r>
    </w:p>
    <w:p w:rsidR="0019272E" w:rsidRDefault="002C6736" w:rsidP="00192E95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7AE">
        <w:rPr>
          <w:rFonts w:ascii="Times New Roman" w:eastAsia="Times New Roman" w:hAnsi="Times New Roman" w:cs="Times New Roman"/>
          <w:sz w:val="28"/>
          <w:szCs w:val="28"/>
        </w:rPr>
        <w:t>1.1.1. По тексту административного регламента слова                                           «сайт Администрации города Шарыпово» заменить словами                                     «сайт муниципального образования город Шарыпово».</w:t>
      </w:r>
    </w:p>
    <w:p w:rsidR="000D2716" w:rsidRPr="004557AE" w:rsidRDefault="000D2716" w:rsidP="00192E95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0C0" w:rsidRPr="004557AE" w:rsidRDefault="00805EE1" w:rsidP="00805EE1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7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2. </w:t>
      </w:r>
      <w:r w:rsidR="00192E95" w:rsidRPr="004557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</w:rPr>
        <w:t>бза</w:t>
      </w:r>
      <w:r w:rsidRPr="004557AE">
        <w:rPr>
          <w:rFonts w:ascii="Times New Roman" w:eastAsia="Times New Roman" w:hAnsi="Times New Roman" w:cs="Times New Roman"/>
          <w:sz w:val="28"/>
          <w:szCs w:val="28"/>
        </w:rPr>
        <w:t xml:space="preserve">ц 1 подпункта 1.2.2 пункта 1.2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192E95" w:rsidRPr="004557AE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0A5389" w:rsidRPr="004557AE" w:rsidRDefault="000A5389" w:rsidP="00413027">
      <w:pPr>
        <w:widowControl w:val="0"/>
        <w:shd w:val="clear" w:color="auto" w:fill="FFFFFF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</w:rPr>
        <w:t>«Правом состоять на учете в качестве нуждающихся в жилых помещениях, предоставляемых по договорам социального найма</w:t>
      </w:r>
      <w:r w:rsidR="00192E95" w:rsidRPr="004557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(далее - </w:t>
      </w:r>
      <w:r w:rsidRPr="004557AE">
        <w:rPr>
          <w:rFonts w:ascii="Times New Roman" w:eastAsia="Times New Roman" w:hAnsi="Times New Roman" w:cs="Times New Roman"/>
          <w:sz w:val="28"/>
          <w:szCs w:val="28"/>
        </w:rPr>
        <w:t>учет), обладают</w:t>
      </w:r>
      <w:r w:rsidR="00256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8C6" w:rsidRPr="004557AE">
        <w:rPr>
          <w:rFonts w:ascii="Times New Roman" w:eastAsia="Times New Roman" w:hAnsi="Times New Roman" w:cs="Times New Roman"/>
          <w:sz w:val="28"/>
          <w:szCs w:val="28"/>
        </w:rPr>
        <w:t>постоянно проживающие на территории муниципального образования город Шарыпово</w:t>
      </w:r>
      <w:r w:rsidR="00F231C5" w:rsidRPr="004557A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557AE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0A5389" w:rsidRPr="004557AE" w:rsidRDefault="0018070E" w:rsidP="00413027">
      <w:pPr>
        <w:widowControl w:val="0"/>
        <w:shd w:val="clear" w:color="auto" w:fill="FFFFFF"/>
        <w:tabs>
          <w:tab w:val="left" w:pos="0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7AE">
        <w:rPr>
          <w:rFonts w:ascii="Times New Roman" w:eastAsia="Times New Roman" w:hAnsi="Times New Roman" w:cs="Times New Roman"/>
          <w:sz w:val="28"/>
          <w:szCs w:val="28"/>
        </w:rPr>
        <w:t>1.1.3</w:t>
      </w:r>
      <w:r w:rsidR="00D518FC" w:rsidRPr="004557AE">
        <w:rPr>
          <w:rFonts w:ascii="Times New Roman" w:eastAsia="Times New Roman" w:hAnsi="Times New Roman" w:cs="Times New Roman"/>
          <w:sz w:val="28"/>
          <w:szCs w:val="28"/>
        </w:rPr>
        <w:t>. А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</w:rPr>
        <w:t>бзац 4 подпункта 1.2.2 пункта 1.2 исключить.</w:t>
      </w:r>
    </w:p>
    <w:p w:rsidR="000A5389" w:rsidRPr="004557AE" w:rsidRDefault="0018070E" w:rsidP="00413027">
      <w:pPr>
        <w:widowControl w:val="0"/>
        <w:shd w:val="clear" w:color="auto" w:fill="FFFFFF"/>
        <w:tabs>
          <w:tab w:val="left" w:pos="0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7AE">
        <w:rPr>
          <w:rFonts w:ascii="Times New Roman" w:eastAsia="Times New Roman" w:hAnsi="Times New Roman" w:cs="Times New Roman"/>
          <w:sz w:val="28"/>
          <w:szCs w:val="28"/>
        </w:rPr>
        <w:t>1.1.4.</w:t>
      </w:r>
      <w:r w:rsidR="00BE025E" w:rsidRPr="004557AE">
        <w:rPr>
          <w:rFonts w:ascii="Times New Roman" w:eastAsia="Times New Roman" w:hAnsi="Times New Roman" w:cs="Times New Roman"/>
          <w:sz w:val="28"/>
          <w:szCs w:val="28"/>
        </w:rPr>
        <w:t xml:space="preserve"> Дефис </w:t>
      </w:r>
      <w:r w:rsidR="00F231C5" w:rsidRPr="004557A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57AE">
        <w:rPr>
          <w:rFonts w:ascii="Times New Roman" w:eastAsia="Times New Roman" w:hAnsi="Times New Roman" w:cs="Times New Roman"/>
          <w:sz w:val="28"/>
          <w:szCs w:val="28"/>
        </w:rPr>
        <w:t xml:space="preserve"> подпункта 1.3.2 пункта 1.3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</w:rPr>
        <w:t xml:space="preserve">после слов «ул. Комсомольская, 28А» </w:t>
      </w:r>
      <w:r w:rsidR="00C168C6" w:rsidRPr="004557AE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="00C168C6" w:rsidRPr="004557A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85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</w:rPr>
        <w:t xml:space="preserve">«режим работы </w:t>
      </w:r>
      <w:proofErr w:type="spellStart"/>
      <w:r w:rsidR="000A5389" w:rsidRPr="004557AE">
        <w:rPr>
          <w:rFonts w:ascii="Times New Roman" w:eastAsia="Times New Roman" w:hAnsi="Times New Roman" w:cs="Times New Roman"/>
          <w:sz w:val="28"/>
          <w:szCs w:val="28"/>
        </w:rPr>
        <w:t>пн-пт</w:t>
      </w:r>
      <w:proofErr w:type="spellEnd"/>
      <w:r w:rsidR="000A5389" w:rsidRPr="004557AE">
        <w:rPr>
          <w:rFonts w:ascii="Times New Roman" w:eastAsia="Times New Roman" w:hAnsi="Times New Roman" w:cs="Times New Roman"/>
          <w:sz w:val="28"/>
          <w:szCs w:val="28"/>
        </w:rPr>
        <w:t>: 9:00</w:t>
      </w:r>
      <w:r w:rsidR="00085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</w:rPr>
        <w:t xml:space="preserve">до 18:00, выходные дни суббота, воскресенье». </w:t>
      </w:r>
    </w:p>
    <w:p w:rsidR="000A5389" w:rsidRPr="004557AE" w:rsidRDefault="005612C6" w:rsidP="00413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1.1.5</w:t>
      </w:r>
      <w:r w:rsidR="009F3672" w:rsidRPr="004557AE">
        <w:rPr>
          <w:rFonts w:ascii="Times New Roman" w:eastAsia="Calibri" w:hAnsi="Times New Roman" w:cs="Times New Roman"/>
          <w:sz w:val="28"/>
          <w:szCs w:val="28"/>
        </w:rPr>
        <w:t>. П</w:t>
      </w:r>
      <w:r w:rsidR="00C168C6" w:rsidRPr="004557AE">
        <w:rPr>
          <w:rFonts w:ascii="Times New Roman" w:eastAsia="Calibri" w:hAnsi="Times New Roman" w:cs="Times New Roman"/>
          <w:sz w:val="28"/>
          <w:szCs w:val="28"/>
        </w:rPr>
        <w:t>одпункт 1.3.3</w:t>
      </w:r>
      <w:r w:rsidR="009F3672" w:rsidRPr="004557AE">
        <w:rPr>
          <w:rFonts w:ascii="Times New Roman" w:eastAsia="Calibri" w:hAnsi="Times New Roman" w:cs="Times New Roman"/>
          <w:sz w:val="28"/>
          <w:szCs w:val="28"/>
        </w:rPr>
        <w:t xml:space="preserve"> пункта 1.3 </w:t>
      </w:r>
      <w:r w:rsidR="00C168C6" w:rsidRPr="004557AE">
        <w:rPr>
          <w:rFonts w:ascii="Times New Roman" w:eastAsia="Calibri" w:hAnsi="Times New Roman" w:cs="Times New Roman"/>
          <w:sz w:val="28"/>
          <w:szCs w:val="28"/>
        </w:rPr>
        <w:t>исключить.</w:t>
      </w:r>
    </w:p>
    <w:p w:rsidR="000A5389" w:rsidRPr="004557AE" w:rsidRDefault="00344E7A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1.1.6</w:t>
      </w:r>
      <w:r w:rsidR="00D55621" w:rsidRPr="004557AE">
        <w:rPr>
          <w:rFonts w:ascii="Times New Roman" w:eastAsia="Calibri" w:hAnsi="Times New Roman" w:cs="Times New Roman"/>
          <w:sz w:val="28"/>
          <w:szCs w:val="28"/>
        </w:rPr>
        <w:t>. П</w:t>
      </w:r>
      <w:r w:rsidR="00C168C6" w:rsidRPr="004557AE">
        <w:rPr>
          <w:rFonts w:ascii="Times New Roman" w:eastAsia="Calibri" w:hAnsi="Times New Roman" w:cs="Times New Roman"/>
          <w:sz w:val="28"/>
          <w:szCs w:val="28"/>
        </w:rPr>
        <w:t>одпункт 1.3.4 пункта 1.3 считать подпунктом 1.3.3.</w:t>
      </w:r>
    </w:p>
    <w:p w:rsidR="000A5389" w:rsidRPr="004557AE" w:rsidRDefault="00EF519F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1.</w:t>
      </w:r>
      <w:r w:rsidR="000A5389" w:rsidRPr="004557AE">
        <w:rPr>
          <w:rFonts w:ascii="Times New Roman" w:eastAsia="Calibri" w:hAnsi="Times New Roman" w:cs="Times New Roman"/>
          <w:sz w:val="28"/>
          <w:szCs w:val="28"/>
        </w:rPr>
        <w:t>1.</w:t>
      </w:r>
      <w:r w:rsidR="001D6A87" w:rsidRPr="004557AE">
        <w:rPr>
          <w:rFonts w:ascii="Times New Roman" w:eastAsia="Calibri" w:hAnsi="Times New Roman" w:cs="Times New Roman"/>
          <w:sz w:val="28"/>
          <w:szCs w:val="28"/>
        </w:rPr>
        <w:t>7</w:t>
      </w:r>
      <w:r w:rsidRPr="004557AE">
        <w:rPr>
          <w:rFonts w:ascii="Times New Roman" w:eastAsia="Calibri" w:hAnsi="Times New Roman" w:cs="Times New Roman"/>
          <w:sz w:val="28"/>
          <w:szCs w:val="28"/>
        </w:rPr>
        <w:t>. Д</w:t>
      </w:r>
      <w:r w:rsidR="00F231C5" w:rsidRPr="004557AE">
        <w:rPr>
          <w:rFonts w:ascii="Times New Roman" w:eastAsia="Calibri" w:hAnsi="Times New Roman" w:cs="Times New Roman"/>
          <w:sz w:val="28"/>
          <w:szCs w:val="28"/>
        </w:rPr>
        <w:t>ефис 5</w:t>
      </w:r>
      <w:r w:rsidR="00092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794" w:rsidRPr="004557AE">
        <w:rPr>
          <w:rFonts w:ascii="Times New Roman" w:eastAsia="Calibri" w:hAnsi="Times New Roman" w:cs="Times New Roman"/>
          <w:sz w:val="28"/>
          <w:szCs w:val="28"/>
        </w:rPr>
        <w:t xml:space="preserve">абзаца 1 подпункта 1.3.3 </w:t>
      </w:r>
      <w:r w:rsidR="000A5389" w:rsidRPr="004557AE">
        <w:rPr>
          <w:rFonts w:ascii="Times New Roman" w:eastAsia="Calibri" w:hAnsi="Times New Roman" w:cs="Times New Roman"/>
          <w:sz w:val="28"/>
          <w:szCs w:val="28"/>
        </w:rPr>
        <w:t xml:space="preserve">пункта 1.3 изложить </w:t>
      </w:r>
      <w:r w:rsidR="00085A8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0A5389" w:rsidRPr="004557A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557AE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0A5389" w:rsidRPr="004557AE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5389" w:rsidRPr="004557AE" w:rsidRDefault="00F231C5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«</w:t>
      </w:r>
      <w:r w:rsidR="000A5389" w:rsidRPr="004557AE">
        <w:rPr>
          <w:rFonts w:ascii="Times New Roman" w:eastAsia="Calibri" w:hAnsi="Times New Roman" w:cs="Times New Roman"/>
          <w:sz w:val="28"/>
          <w:szCs w:val="28"/>
        </w:rPr>
        <w:t>-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на официальном сайте муниципального образования город </w:t>
      </w:r>
      <w:r w:rsidR="001D6A8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ыпово  </w:t>
      </w:r>
      <w:hyperlink r:id="rId8" w:history="1">
        <w:r w:rsidR="00571E0D" w:rsidRPr="004557AE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www.gorodsharypovo.ru;»</w:t>
        </w:r>
      </w:hyperlink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F2D" w:rsidRPr="004557AE" w:rsidRDefault="00571E0D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1.8. В дефисе 7 абзаца 1 подпункта 1.3.3 пункта 1.3 слова</w:t>
      </w:r>
      <w:r w:rsidR="00A80F2D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«- на информационных стендах, размещенных на 3 этаже, в здании № 27-2, </w:t>
      </w:r>
      <w:proofErr w:type="spellStart"/>
      <w:r w:rsidR="00A80F2D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A80F2D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онерный</w:t>
      </w:r>
      <w:proofErr w:type="gramStart"/>
      <w:r w:rsidR="00A80F2D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A80F2D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- на информационных стендах, размещенных на 1 этаже, в здании ул. Горького, 12,».</w:t>
      </w:r>
    </w:p>
    <w:p w:rsidR="000A5389" w:rsidRPr="004557AE" w:rsidRDefault="009B1875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1.</w:t>
      </w:r>
      <w:r w:rsidR="000A5389" w:rsidRPr="004557AE">
        <w:rPr>
          <w:rFonts w:ascii="Times New Roman" w:eastAsia="Calibri" w:hAnsi="Times New Roman" w:cs="Times New Roman"/>
          <w:sz w:val="28"/>
          <w:szCs w:val="28"/>
        </w:rPr>
        <w:t>1.</w:t>
      </w:r>
      <w:r w:rsidR="002D7E78" w:rsidRPr="004557AE">
        <w:rPr>
          <w:rFonts w:ascii="Times New Roman" w:eastAsia="Calibri" w:hAnsi="Times New Roman" w:cs="Times New Roman"/>
          <w:sz w:val="28"/>
          <w:szCs w:val="28"/>
        </w:rPr>
        <w:t>9</w:t>
      </w:r>
      <w:r w:rsidRPr="004557AE">
        <w:rPr>
          <w:rFonts w:ascii="Times New Roman" w:eastAsia="Calibri" w:hAnsi="Times New Roman" w:cs="Times New Roman"/>
          <w:sz w:val="28"/>
          <w:szCs w:val="28"/>
        </w:rPr>
        <w:t>. А</w:t>
      </w:r>
      <w:r w:rsidR="000A5389" w:rsidRPr="004557AE">
        <w:rPr>
          <w:rFonts w:ascii="Times New Roman" w:eastAsia="Calibri" w:hAnsi="Times New Roman" w:cs="Times New Roman"/>
          <w:sz w:val="28"/>
          <w:szCs w:val="28"/>
        </w:rPr>
        <w:t xml:space="preserve">бзац </w:t>
      </w:r>
      <w:r w:rsidR="00F231C5" w:rsidRPr="004557AE">
        <w:rPr>
          <w:rFonts w:ascii="Times New Roman" w:eastAsia="Calibri" w:hAnsi="Times New Roman" w:cs="Times New Roman"/>
          <w:sz w:val="28"/>
          <w:szCs w:val="28"/>
        </w:rPr>
        <w:t>2</w:t>
      </w:r>
      <w:r w:rsidR="000A5389" w:rsidRPr="004557AE">
        <w:rPr>
          <w:rFonts w:ascii="Times New Roman" w:eastAsia="Calibri" w:hAnsi="Times New Roman" w:cs="Times New Roman"/>
          <w:sz w:val="28"/>
          <w:szCs w:val="28"/>
        </w:rPr>
        <w:t xml:space="preserve"> подпункта 1.3.</w:t>
      </w:r>
      <w:r w:rsidR="00730BBF" w:rsidRPr="004557AE">
        <w:rPr>
          <w:rFonts w:ascii="Times New Roman" w:eastAsia="Calibri" w:hAnsi="Times New Roman" w:cs="Times New Roman"/>
          <w:sz w:val="28"/>
          <w:szCs w:val="28"/>
        </w:rPr>
        <w:t>3</w:t>
      </w:r>
      <w:r w:rsidR="000A5389" w:rsidRPr="004557AE">
        <w:rPr>
          <w:rFonts w:ascii="Times New Roman" w:eastAsia="Calibri" w:hAnsi="Times New Roman" w:cs="Times New Roman"/>
          <w:sz w:val="28"/>
          <w:szCs w:val="28"/>
        </w:rPr>
        <w:t xml:space="preserve"> пункта 1.3 изложить в </w:t>
      </w:r>
      <w:r w:rsidRPr="004557AE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0A5389" w:rsidRPr="004557AE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5389" w:rsidRPr="004557AE" w:rsidRDefault="000A5389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сультации (справки) о предоставлении муниципальной услуги предоставляются ответственными исполнителями КУМИ Администрации </w:t>
      </w:r>
      <w:r w:rsidR="0008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арыпово, а также ответственными исполнителями КГБУ МФЦ </w:t>
      </w:r>
      <w:r w:rsidR="0008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Шарыпово по приему заявлений о принятии на учет в качестве нуждающегося в жилом помещении по договору социального найма</w:t>
      </w:r>
      <w:r w:rsidR="009B187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A5389" w:rsidRPr="004557AE" w:rsidRDefault="00CD3638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1.10</w:t>
      </w:r>
      <w:r w:rsidR="00501744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2 пункта 2.2 </w:t>
      </w:r>
      <w:r w:rsidR="00F231C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0A5389" w:rsidRPr="004557AE" w:rsidRDefault="00B24810" w:rsidP="00413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5EED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2.3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AF3F81" w:rsidRPr="004557AE" w:rsidRDefault="00475013" w:rsidP="00413027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4810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F231C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</w:t>
      </w:r>
      <w:r w:rsidR="000218D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муниципальной услуги </w:t>
      </w:r>
      <w:r w:rsidR="00F231C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AF3F81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0218D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на учет или </w:t>
      </w:r>
      <w:proofErr w:type="gramStart"/>
      <w:r w:rsidR="000218D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нятии на учет</w:t>
      </w:r>
      <w:r w:rsidR="0009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8D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08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218D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уждающегося в предоставлении</w:t>
      </w:r>
      <w:proofErr w:type="gramEnd"/>
      <w:r w:rsidR="000218D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по договору социального найма</w:t>
      </w:r>
      <w:r w:rsidR="00DE594A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73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741E1" w:rsidRPr="004557AE" w:rsidRDefault="007D3F9B" w:rsidP="006D62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82672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6D6212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41E1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4 изложить в следующей редакции:</w:t>
      </w:r>
    </w:p>
    <w:p w:rsidR="001474BD" w:rsidRPr="004557AE" w:rsidRDefault="008741E1" w:rsidP="006D62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4. Срок </w:t>
      </w:r>
      <w:r w:rsidR="006E08DA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– не позднее</w:t>
      </w:r>
      <w:r w:rsidR="000521C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через </w:t>
      </w:r>
      <w:r w:rsidR="00896AE4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рабочих </w:t>
      </w:r>
      <w:r w:rsidR="006E08DA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1474BD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едставления документов, обязанность </w:t>
      </w:r>
      <w:r w:rsidR="0008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1474BD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которых возложена на заявителя</w:t>
      </w:r>
      <w:proofErr w:type="gramStart"/>
      <w:r w:rsidR="007B1B3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0A5389" w:rsidRPr="004557AE" w:rsidRDefault="00CC24E9" w:rsidP="00413027">
      <w:pPr>
        <w:widowControl w:val="0"/>
        <w:shd w:val="clear" w:color="auto" w:fill="FFFFFF"/>
        <w:tabs>
          <w:tab w:val="left" w:pos="709"/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6940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13</w:t>
      </w:r>
      <w:r w:rsidR="00E45314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F56F32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с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A70CF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5 изложить в </w:t>
      </w:r>
      <w:r w:rsidR="00796BF2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0A5389" w:rsidRPr="004557AE" w:rsidRDefault="00FE292E" w:rsidP="0041302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Приказ Министерства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Российской Федерации </w:t>
      </w:r>
      <w:r w:rsidR="007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12 № 991н «Об утверждении перечня заболеваний, дающих инвалидам, страдающим ими, право на дополнительную жилую площадь» </w:t>
      </w:r>
      <w:r w:rsidR="007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и дополнениями)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389" w:rsidRPr="004557AE" w:rsidRDefault="00796BF2" w:rsidP="00413027">
      <w:pPr>
        <w:widowControl w:val="0"/>
        <w:shd w:val="clear" w:color="auto" w:fill="FFFFFF"/>
        <w:tabs>
          <w:tab w:val="left" w:pos="709"/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D6940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357CF3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с 1</w:t>
      </w:r>
      <w:r w:rsidR="003A70CF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CF3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5 изложить в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357CF3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0A5389" w:rsidRPr="004557AE" w:rsidRDefault="00796BF2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Приказ Министерства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Российской Федерации </w:t>
      </w:r>
      <w:r w:rsidR="007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1.2012г. № 987н «Об утверждении перечня тяжелых форм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онических заболеваний, при которых невозможно совместное проживание граждан в одной квартире» (с изменениями и дополнениями)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E1A" w:rsidRPr="004557AE" w:rsidRDefault="006703E1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5. </w:t>
      </w:r>
      <w:r w:rsidR="00D6179A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с 16 пункта 2.5 изложить в следующей редакции:</w:t>
      </w:r>
    </w:p>
    <w:p w:rsidR="00F144FC" w:rsidRPr="004557AE" w:rsidRDefault="00D6179A" w:rsidP="00F14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соглашение о взаимодействии между </w:t>
      </w:r>
      <w:r w:rsidR="00F144FC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ым государственным бюджетным учреждением «Многофункциональный центр предоставления государственных и муниципальных услуг» </w:t>
      </w:r>
      <w:r w:rsidR="0089196C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ей города Шарыпово </w:t>
      </w:r>
      <w:r w:rsidR="00F144FC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2.2015 г. № 146/</w:t>
      </w:r>
      <w:proofErr w:type="spellStart"/>
      <w:r w:rsidR="00F144FC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proofErr w:type="gramStart"/>
      <w:r w:rsidR="00F144FC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F144FC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500" w:rsidRPr="004557AE" w:rsidRDefault="00F144FC" w:rsidP="00F14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6. </w:t>
      </w:r>
      <w:r w:rsidR="00FC7500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с 17 пункта 2.5 дополнить словами «(далее – Закон Кра</w:t>
      </w:r>
      <w:r w:rsidR="008F4EA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ярского края от 23.05.2006 </w:t>
      </w:r>
      <w:r w:rsidR="00FC7500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-4751);».</w:t>
      </w:r>
    </w:p>
    <w:p w:rsidR="00F144FC" w:rsidRPr="004557AE" w:rsidRDefault="004847B8" w:rsidP="00484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7. </w:t>
      </w:r>
      <w:r w:rsidR="00F144FC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с 18 пункта 2.5 изложить в следующей редакции:</w:t>
      </w:r>
    </w:p>
    <w:p w:rsidR="00D6179A" w:rsidRPr="004557AE" w:rsidRDefault="00F144FC" w:rsidP="00F14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«- Решение Шарыповского городского Совета депутатов от 22.03.2005 № 40-284 «Об установлении нормы предоставления и учетной нормы пло</w:t>
      </w:r>
      <w:r w:rsidR="00051EDF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и жилого помещения»</w:t>
      </w:r>
      <w:proofErr w:type="gramStart"/>
      <w:r w:rsidR="00D524D4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D524D4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7B8" w:rsidRPr="004557AE" w:rsidRDefault="00A81955" w:rsidP="004847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1.18</w:t>
      </w:r>
      <w:r w:rsidR="00F61A61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47B8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5 дополнить дефисом 20 следующего содержания:</w:t>
      </w:r>
    </w:p>
    <w:p w:rsidR="004847B8" w:rsidRPr="004557AE" w:rsidRDefault="004847B8" w:rsidP="004847B8">
      <w:pPr>
        <w:widowControl w:val="0"/>
        <w:shd w:val="clear" w:color="auto" w:fill="FFFFFF"/>
        <w:tabs>
          <w:tab w:val="left" w:pos="709"/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«-Устав города Шарыпово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A743D" w:rsidRPr="004557AE" w:rsidRDefault="00494F62" w:rsidP="003A743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A8195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743D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с 1 подпункта 2.6.1 пункта 2.6 изложить в следующей редакции:</w:t>
      </w:r>
    </w:p>
    <w:p w:rsidR="003A743D" w:rsidRPr="004557AE" w:rsidRDefault="003A743D" w:rsidP="003A743D">
      <w:pPr>
        <w:widowControl w:val="0"/>
        <w:shd w:val="clear" w:color="auto" w:fill="FFFFFF"/>
        <w:tabs>
          <w:tab w:val="left" w:pos="709"/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Заявление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на учет в качестве нуждающегося в жилом помещении по договору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 по форме, установленной Приложением № 1 к Закону Красноярского края от 23.05.2006 № 18-4751;».</w:t>
      </w:r>
    </w:p>
    <w:p w:rsidR="000A5389" w:rsidRPr="004557AE" w:rsidRDefault="006F13E5" w:rsidP="00E01B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195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="00E01B3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2400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269A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с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одпункта 2.6.1 пункта 2.6 изложить в </w:t>
      </w:r>
      <w:r w:rsidR="0055259B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A5389" w:rsidRPr="004557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0A5389" w:rsidRPr="004557AE" w:rsidRDefault="000A5389" w:rsidP="00C241E4">
      <w:pPr>
        <w:widowControl w:val="0"/>
        <w:shd w:val="clear" w:color="auto" w:fill="FFFFFF"/>
        <w:tabs>
          <w:tab w:val="left" w:pos="709"/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41E4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м о принятии на учет должны быть представлены следующие документы подтверждающие право граждан состоять на учете:</w:t>
      </w:r>
    </w:p>
    <w:p w:rsidR="0083269A" w:rsidRPr="004557AE" w:rsidRDefault="00C241E4" w:rsidP="00C241E4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4557AE">
        <w:rPr>
          <w:sz w:val="28"/>
          <w:szCs w:val="28"/>
          <w:lang w:val="ru-RU"/>
        </w:rPr>
        <w:t>к</w:t>
      </w:r>
      <w:r w:rsidR="000A5389" w:rsidRPr="004557AE">
        <w:rPr>
          <w:sz w:val="28"/>
          <w:szCs w:val="28"/>
          <w:lang w:val="ru-RU"/>
        </w:rPr>
        <w:t>опия паспорта или иного документа удостоверяющего личность заявителя;</w:t>
      </w:r>
    </w:p>
    <w:p w:rsidR="000A5389" w:rsidRPr="004557AE" w:rsidRDefault="000A5389" w:rsidP="002300C0">
      <w:pPr>
        <w:pStyle w:val="a3"/>
        <w:widowControl w:val="0"/>
        <w:numPr>
          <w:ilvl w:val="1"/>
          <w:numId w:val="4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 w:rsidRPr="004557AE">
        <w:rPr>
          <w:sz w:val="28"/>
          <w:szCs w:val="28"/>
          <w:lang w:val="ru-RU"/>
        </w:rPr>
        <w:t xml:space="preserve">в случае отсутствия в паспорте или ином документе удостоверяющим личность, сведений  о месте жительства – документ, подтверждающий место жительства заявителя (выданный органом регистрационного учета граждан Российской Федерации документ, содержащий сведения о месте жительства, либо решение суда </w:t>
      </w:r>
      <w:r w:rsidR="007837E5">
        <w:rPr>
          <w:sz w:val="28"/>
          <w:szCs w:val="28"/>
          <w:lang w:val="ru-RU"/>
        </w:rPr>
        <w:t xml:space="preserve">                                    </w:t>
      </w:r>
      <w:r w:rsidRPr="004557AE">
        <w:rPr>
          <w:sz w:val="28"/>
          <w:szCs w:val="28"/>
          <w:lang w:val="ru-RU"/>
        </w:rPr>
        <w:t>об установлен</w:t>
      </w:r>
      <w:r w:rsidR="0083269A" w:rsidRPr="004557AE">
        <w:rPr>
          <w:sz w:val="28"/>
          <w:szCs w:val="28"/>
          <w:lang w:val="ru-RU"/>
        </w:rPr>
        <w:t>ии факта постоянного проживания</w:t>
      </w:r>
      <w:r w:rsidR="00552D2F">
        <w:rPr>
          <w:sz w:val="28"/>
          <w:szCs w:val="28"/>
          <w:lang w:val="ru-RU"/>
        </w:rPr>
        <w:t>)</w:t>
      </w:r>
      <w:r w:rsidR="0083269A" w:rsidRPr="004557AE">
        <w:rPr>
          <w:sz w:val="28"/>
          <w:szCs w:val="28"/>
          <w:lang w:val="ru-RU"/>
        </w:rPr>
        <w:t>;</w:t>
      </w:r>
    </w:p>
    <w:p w:rsidR="0083269A" w:rsidRPr="004557AE" w:rsidRDefault="0083269A" w:rsidP="002300C0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4557AE">
        <w:rPr>
          <w:sz w:val="28"/>
          <w:szCs w:val="28"/>
          <w:lang w:val="ru-RU"/>
        </w:rPr>
        <w:t>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</w:p>
    <w:p w:rsidR="0083269A" w:rsidRPr="004557AE" w:rsidRDefault="009A1803" w:rsidP="002300C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7AE">
        <w:rPr>
          <w:rFonts w:ascii="Times New Roman" w:hAnsi="Times New Roman" w:cs="Times New Roman"/>
          <w:sz w:val="28"/>
          <w:szCs w:val="28"/>
        </w:rPr>
        <w:t xml:space="preserve">3. </w:t>
      </w:r>
      <w:r w:rsidR="0083269A" w:rsidRPr="004557AE">
        <w:rPr>
          <w:rFonts w:ascii="Times New Roman" w:hAnsi="Times New Roman" w:cs="Times New Roman"/>
          <w:sz w:val="28"/>
          <w:szCs w:val="28"/>
        </w:rPr>
        <w:t>документы, подтверждающие отнесение заявителя к категории граждан, имеющих право на получение жилых помещений по договорам социальног</w:t>
      </w:r>
      <w:r w:rsidR="008F5CD0" w:rsidRPr="004557AE">
        <w:rPr>
          <w:rFonts w:ascii="Times New Roman" w:hAnsi="Times New Roman" w:cs="Times New Roman"/>
          <w:sz w:val="28"/>
          <w:szCs w:val="28"/>
        </w:rPr>
        <w:t xml:space="preserve">о найма в соответствии с </w:t>
      </w:r>
      <w:proofErr w:type="gramStart"/>
      <w:r w:rsidR="008F5CD0" w:rsidRPr="004557A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F5CD0" w:rsidRPr="004557AE">
        <w:rPr>
          <w:rFonts w:ascii="Times New Roman" w:hAnsi="Times New Roman" w:cs="Times New Roman"/>
          <w:sz w:val="28"/>
          <w:szCs w:val="28"/>
        </w:rPr>
        <w:t xml:space="preserve">. 3 ст. </w:t>
      </w:r>
      <w:r w:rsidR="0083269A" w:rsidRPr="004557AE">
        <w:rPr>
          <w:rFonts w:ascii="Times New Roman" w:hAnsi="Times New Roman" w:cs="Times New Roman"/>
          <w:sz w:val="28"/>
          <w:szCs w:val="28"/>
        </w:rPr>
        <w:t>49 Жилищного кодекса</w:t>
      </w:r>
      <w:r w:rsidR="00C1204E" w:rsidRPr="004557AE">
        <w:rPr>
          <w:rFonts w:ascii="Times New Roman" w:hAnsi="Times New Roman" w:cs="Times New Roman"/>
          <w:sz w:val="28"/>
          <w:szCs w:val="28"/>
        </w:rPr>
        <w:t xml:space="preserve"> Российской Федерации (для иных, </w:t>
      </w:r>
      <w:r w:rsidR="0083269A" w:rsidRPr="004557AE">
        <w:rPr>
          <w:rFonts w:ascii="Times New Roman" w:hAnsi="Times New Roman" w:cs="Times New Roman"/>
          <w:sz w:val="28"/>
          <w:szCs w:val="28"/>
        </w:rPr>
        <w:t>определенных федеральным законом, указом Президента Россий</w:t>
      </w:r>
      <w:r w:rsidR="001A7CD8" w:rsidRPr="004557AE">
        <w:rPr>
          <w:rFonts w:ascii="Times New Roman" w:hAnsi="Times New Roman" w:cs="Times New Roman"/>
          <w:sz w:val="28"/>
          <w:szCs w:val="28"/>
        </w:rPr>
        <w:t xml:space="preserve">ской Федерации или законом края, </w:t>
      </w:r>
      <w:r w:rsidR="0083269A" w:rsidRPr="004557AE">
        <w:rPr>
          <w:rFonts w:ascii="Times New Roman" w:hAnsi="Times New Roman" w:cs="Times New Roman"/>
          <w:sz w:val="28"/>
          <w:szCs w:val="28"/>
        </w:rPr>
        <w:t>категорий граждан);».</w:t>
      </w:r>
    </w:p>
    <w:p w:rsidR="009533FA" w:rsidRDefault="009533FA" w:rsidP="004208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3FA" w:rsidRDefault="009533FA" w:rsidP="004208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3FA" w:rsidRDefault="009533FA" w:rsidP="004208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3FA" w:rsidRPr="009533FA" w:rsidRDefault="00933DE8" w:rsidP="00953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57AE">
        <w:rPr>
          <w:rFonts w:ascii="Times New Roman" w:hAnsi="Times New Roman" w:cs="Times New Roman"/>
          <w:sz w:val="28"/>
          <w:szCs w:val="28"/>
        </w:rPr>
        <w:lastRenderedPageBreak/>
        <w:t xml:space="preserve">1.1.21. </w:t>
      </w:r>
      <w:r w:rsidR="004235A6"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0A5389"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пункт 2.6.1 пункта 2.6 дополнить абзацем следующего содержания: </w:t>
      </w:r>
    </w:p>
    <w:p w:rsidR="000A5389" w:rsidRPr="004557AE" w:rsidRDefault="000A5389" w:rsidP="002300C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83269A"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жданин, являющийся собственником жилого помещения, представляет:</w:t>
      </w:r>
    </w:p>
    <w:p w:rsidR="000A5389" w:rsidRPr="004557AE" w:rsidRDefault="0083269A" w:rsidP="0041302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0A5389"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кумент подтверждающий право собственности на </w:t>
      </w:r>
      <w:r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илое</w:t>
      </w:r>
      <w:r w:rsidR="000A5389"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мещение</w:t>
      </w:r>
      <w:r w:rsidR="00E553F1"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нимаемом заявителем и членами его семьи</w:t>
      </w:r>
      <w:r w:rsidR="000A5389"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в случае если право собственности на него не зарегистрировано в Едином государственном реестре прав на недв</w:t>
      </w:r>
      <w:r w:rsidR="00601949"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жимое имущество и сделок с ним);</w:t>
      </w:r>
      <w:proofErr w:type="gramEnd"/>
    </w:p>
    <w:p w:rsidR="000A5389" w:rsidRPr="004557AE" w:rsidRDefault="00E553F1" w:rsidP="0041302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54255"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писку </w:t>
      </w:r>
      <w:r w:rsidR="000A5389"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 домой книги (финансового лицевого счета)</w:t>
      </w:r>
      <w:r w:rsidR="00754255"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0A5389" w:rsidRPr="004557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.</w:t>
      </w:r>
    </w:p>
    <w:p w:rsidR="00C85769" w:rsidRPr="004557AE" w:rsidRDefault="00C85769" w:rsidP="004130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37BD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E553F1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с 1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.6.2 пункта 2.6 изложить в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0A5389" w:rsidRPr="004557AE" w:rsidRDefault="000A5389" w:rsidP="004130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576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ющие тяжелыми формами хронических заболеваний по перечню, утвержденному уполномоченным Правительством Российской Федерации федеральным органом исполнительной власти – соответствующий документ из медицинского учреждения</w:t>
      </w:r>
      <w:proofErr w:type="gramStart"/>
      <w:r w:rsidR="00AA1812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0A5389" w:rsidRPr="004557AE" w:rsidRDefault="00AA1812" w:rsidP="004130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060CB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3 подпункта 2.6.3 пункта 2.6 слово «</w:t>
      </w:r>
      <w:r w:rsidR="003237A3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ом</w:t>
      </w:r>
      <w:r w:rsidR="003237A3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0A5389" w:rsidRPr="004557AE" w:rsidRDefault="003335CE" w:rsidP="004130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060CB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7 изложить в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0A5389" w:rsidRPr="004557AE" w:rsidRDefault="000A5389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35C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4557AE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E90C21" w:rsidRPr="004557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A5389" w:rsidRPr="004557AE" w:rsidRDefault="000A5389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-заявление /запрос не соответствует требованиям подпункта 2.6.1 настоящего Регламента;</w:t>
      </w:r>
    </w:p>
    <w:p w:rsidR="000A5389" w:rsidRPr="009C0074" w:rsidRDefault="000A5389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-</w:t>
      </w:r>
      <w:r w:rsidRPr="009C0074">
        <w:rPr>
          <w:rFonts w:ascii="Times New Roman" w:eastAsia="Calibri" w:hAnsi="Times New Roman" w:cs="Times New Roman"/>
          <w:sz w:val="28"/>
          <w:szCs w:val="28"/>
        </w:rPr>
        <w:t>заявление/запрос не поддается прочтению;</w:t>
      </w:r>
    </w:p>
    <w:p w:rsidR="000A5389" w:rsidRPr="009C0074" w:rsidRDefault="000A5389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074">
        <w:rPr>
          <w:rFonts w:ascii="Times New Roman" w:eastAsia="Calibri" w:hAnsi="Times New Roman" w:cs="Times New Roman"/>
          <w:sz w:val="28"/>
          <w:szCs w:val="28"/>
        </w:rPr>
        <w:t>-заявление подано в другой орган</w:t>
      </w:r>
      <w:proofErr w:type="gramStart"/>
      <w:r w:rsidR="00BF4FB1" w:rsidRPr="009C0074">
        <w:rPr>
          <w:rFonts w:ascii="Times New Roman" w:eastAsia="Calibri" w:hAnsi="Times New Roman" w:cs="Times New Roman"/>
          <w:sz w:val="28"/>
          <w:szCs w:val="28"/>
        </w:rPr>
        <w:t>.</w:t>
      </w:r>
      <w:r w:rsidRPr="009C0074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B354FC" w:rsidRPr="009C0074" w:rsidRDefault="000A58FC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074">
        <w:rPr>
          <w:rFonts w:ascii="Times New Roman" w:eastAsia="Calibri" w:hAnsi="Times New Roman" w:cs="Times New Roman"/>
          <w:sz w:val="28"/>
          <w:szCs w:val="28"/>
        </w:rPr>
        <w:t>1.</w:t>
      </w:r>
      <w:r w:rsidR="00BB3E6E" w:rsidRPr="009C0074">
        <w:rPr>
          <w:rFonts w:ascii="Times New Roman" w:eastAsia="Calibri" w:hAnsi="Times New Roman" w:cs="Times New Roman"/>
          <w:sz w:val="28"/>
          <w:szCs w:val="28"/>
        </w:rPr>
        <w:t>1.25</w:t>
      </w:r>
      <w:r w:rsidR="00F01300" w:rsidRPr="009C00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6DA7" w:rsidRPr="009C0074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F01300" w:rsidRPr="009C0074">
        <w:rPr>
          <w:rFonts w:ascii="Times New Roman" w:eastAsia="Calibri" w:hAnsi="Times New Roman" w:cs="Times New Roman"/>
          <w:sz w:val="28"/>
          <w:szCs w:val="28"/>
        </w:rPr>
        <w:t xml:space="preserve">2.8 </w:t>
      </w:r>
      <w:r w:rsidR="00B354FC" w:rsidRPr="009C0074">
        <w:rPr>
          <w:rFonts w:ascii="Times New Roman" w:eastAsia="Calibri" w:hAnsi="Times New Roman" w:cs="Times New Roman"/>
          <w:sz w:val="28"/>
          <w:szCs w:val="28"/>
        </w:rPr>
        <w:t>дополнить подпунктом 2.8.1 следующего содержания:</w:t>
      </w:r>
    </w:p>
    <w:p w:rsidR="00CA719D" w:rsidRPr="009C0074" w:rsidRDefault="00B354FC" w:rsidP="00B35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074">
        <w:rPr>
          <w:rFonts w:ascii="Times New Roman" w:eastAsia="Calibri" w:hAnsi="Times New Roman" w:cs="Times New Roman"/>
          <w:sz w:val="28"/>
          <w:szCs w:val="28"/>
        </w:rPr>
        <w:t xml:space="preserve">«2.8.1. </w:t>
      </w:r>
      <w:r w:rsidR="00CA719D" w:rsidRPr="009C0074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                                      предоставления муниципальной услуги.</w:t>
      </w:r>
    </w:p>
    <w:p w:rsidR="008F4C59" w:rsidRPr="009C0074" w:rsidRDefault="00CA719D" w:rsidP="00352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074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муниципальной услуги не установлены</w:t>
      </w:r>
      <w:proofErr w:type="gramStart"/>
      <w:r w:rsidRPr="009C0074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0A5389" w:rsidRPr="009C0074" w:rsidRDefault="00E76E8D" w:rsidP="00D377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074">
        <w:rPr>
          <w:rFonts w:ascii="Times New Roman" w:eastAsia="Calibri" w:hAnsi="Times New Roman" w:cs="Times New Roman"/>
          <w:sz w:val="28"/>
          <w:szCs w:val="28"/>
        </w:rPr>
        <w:t>1.</w:t>
      </w:r>
      <w:r w:rsidR="000A5389" w:rsidRPr="009C0074">
        <w:rPr>
          <w:rFonts w:ascii="Times New Roman" w:eastAsia="Calibri" w:hAnsi="Times New Roman" w:cs="Times New Roman"/>
          <w:sz w:val="28"/>
          <w:szCs w:val="28"/>
        </w:rPr>
        <w:t>1.2</w:t>
      </w:r>
      <w:r w:rsidR="00BB38B0" w:rsidRPr="009C0074">
        <w:rPr>
          <w:rFonts w:ascii="Times New Roman" w:eastAsia="Calibri" w:hAnsi="Times New Roman" w:cs="Times New Roman"/>
          <w:sz w:val="28"/>
          <w:szCs w:val="28"/>
        </w:rPr>
        <w:t>6</w:t>
      </w:r>
      <w:r w:rsidRPr="009C0074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557F02" w:rsidRPr="009C0074">
        <w:rPr>
          <w:rFonts w:ascii="Times New Roman" w:eastAsia="Calibri" w:hAnsi="Times New Roman" w:cs="Times New Roman"/>
          <w:sz w:val="28"/>
          <w:szCs w:val="28"/>
        </w:rPr>
        <w:t>дефис</w:t>
      </w:r>
      <w:r w:rsidR="00E553F1" w:rsidRPr="009C0074">
        <w:rPr>
          <w:rFonts w:ascii="Times New Roman" w:eastAsia="Calibri" w:hAnsi="Times New Roman" w:cs="Times New Roman"/>
          <w:sz w:val="28"/>
          <w:szCs w:val="28"/>
        </w:rPr>
        <w:t>е</w:t>
      </w:r>
      <w:r w:rsidR="00107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F02" w:rsidRPr="009C0074">
        <w:rPr>
          <w:rFonts w:ascii="Times New Roman" w:eastAsia="Calibri" w:hAnsi="Times New Roman" w:cs="Times New Roman"/>
          <w:sz w:val="28"/>
          <w:szCs w:val="28"/>
        </w:rPr>
        <w:t>1</w:t>
      </w:r>
      <w:r w:rsidR="000A5389" w:rsidRPr="009C0074">
        <w:rPr>
          <w:rFonts w:ascii="Times New Roman" w:eastAsia="Calibri" w:hAnsi="Times New Roman" w:cs="Times New Roman"/>
          <w:sz w:val="28"/>
          <w:szCs w:val="28"/>
        </w:rPr>
        <w:t xml:space="preserve"> пункта 2.9 слова «выписку из распоряжения Администрации </w:t>
      </w:r>
      <w:proofErr w:type="gramStart"/>
      <w:r w:rsidR="000A5389" w:rsidRPr="009C007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0A5389" w:rsidRPr="009C0074">
        <w:rPr>
          <w:rFonts w:ascii="Times New Roman" w:eastAsia="Calibri" w:hAnsi="Times New Roman" w:cs="Times New Roman"/>
          <w:sz w:val="28"/>
          <w:szCs w:val="28"/>
        </w:rPr>
        <w:t>. Шарыпово» заменить слов</w:t>
      </w:r>
      <w:r w:rsidR="004E02FA" w:rsidRPr="009C0074">
        <w:rPr>
          <w:rFonts w:ascii="Times New Roman" w:eastAsia="Calibri" w:hAnsi="Times New Roman" w:cs="Times New Roman"/>
          <w:sz w:val="28"/>
          <w:szCs w:val="28"/>
        </w:rPr>
        <w:t>о</w:t>
      </w:r>
      <w:r w:rsidR="00D37749" w:rsidRPr="009C0074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0A5389" w:rsidRPr="009C0074">
        <w:rPr>
          <w:rFonts w:ascii="Times New Roman" w:eastAsia="Calibri" w:hAnsi="Times New Roman" w:cs="Times New Roman"/>
          <w:sz w:val="28"/>
          <w:szCs w:val="28"/>
        </w:rPr>
        <w:t>«приказ».</w:t>
      </w:r>
    </w:p>
    <w:p w:rsidR="0050016D" w:rsidRPr="004557AE" w:rsidRDefault="00AF0223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074">
        <w:rPr>
          <w:rFonts w:ascii="Times New Roman" w:eastAsia="Calibri" w:hAnsi="Times New Roman" w:cs="Times New Roman"/>
          <w:sz w:val="28"/>
          <w:szCs w:val="28"/>
        </w:rPr>
        <w:t>1.1.27</w:t>
      </w:r>
      <w:r w:rsidR="00BF71F6" w:rsidRPr="009C0074">
        <w:rPr>
          <w:rFonts w:ascii="Times New Roman" w:eastAsia="Calibri" w:hAnsi="Times New Roman" w:cs="Times New Roman"/>
          <w:sz w:val="28"/>
          <w:szCs w:val="28"/>
        </w:rPr>
        <w:t>. В</w:t>
      </w:r>
      <w:r w:rsidR="00710BBD" w:rsidRPr="009C0074">
        <w:rPr>
          <w:rFonts w:ascii="Times New Roman" w:eastAsia="Calibri" w:hAnsi="Times New Roman" w:cs="Times New Roman"/>
          <w:sz w:val="28"/>
          <w:szCs w:val="28"/>
        </w:rPr>
        <w:t xml:space="preserve"> дефисе</w:t>
      </w:r>
      <w:r w:rsidR="00710BBD" w:rsidRPr="004557AE">
        <w:rPr>
          <w:rFonts w:ascii="Times New Roman" w:eastAsia="Calibri" w:hAnsi="Times New Roman" w:cs="Times New Roman"/>
          <w:sz w:val="28"/>
          <w:szCs w:val="28"/>
        </w:rPr>
        <w:t xml:space="preserve"> 2 пункта 2.9 слова «</w:t>
      </w:r>
      <w:r w:rsidR="005D7FBC" w:rsidRPr="004557AE">
        <w:rPr>
          <w:rFonts w:ascii="Times New Roman" w:eastAsia="Calibri" w:hAnsi="Times New Roman" w:cs="Times New Roman"/>
          <w:sz w:val="28"/>
          <w:szCs w:val="28"/>
        </w:rPr>
        <w:t>,</w:t>
      </w:r>
      <w:r w:rsidR="00107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10BBD" w:rsidRPr="004557AE">
        <w:rPr>
          <w:rFonts w:ascii="Times New Roman" w:eastAsia="Calibri" w:hAnsi="Times New Roman" w:cs="Times New Roman"/>
          <w:sz w:val="28"/>
          <w:szCs w:val="28"/>
        </w:rPr>
        <w:t>указанных</w:t>
      </w:r>
      <w:proofErr w:type="gramEnd"/>
      <w:r w:rsidR="00710BBD" w:rsidRPr="004557AE">
        <w:rPr>
          <w:rFonts w:ascii="Times New Roman" w:eastAsia="Calibri" w:hAnsi="Times New Roman" w:cs="Times New Roman"/>
          <w:sz w:val="28"/>
          <w:szCs w:val="28"/>
        </w:rPr>
        <w:t xml:space="preserve"> в п. 1.3.3.» </w:t>
      </w:r>
      <w:r w:rsidR="0050016D" w:rsidRPr="004557AE">
        <w:rPr>
          <w:rFonts w:ascii="Times New Roman" w:eastAsia="Calibri" w:hAnsi="Times New Roman" w:cs="Times New Roman"/>
          <w:sz w:val="28"/>
          <w:szCs w:val="28"/>
        </w:rPr>
        <w:t>исключить.</w:t>
      </w:r>
    </w:p>
    <w:p w:rsidR="007E6A13" w:rsidRPr="004557AE" w:rsidRDefault="00E72676" w:rsidP="00981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1.</w:t>
      </w:r>
      <w:r w:rsidR="000A5389" w:rsidRPr="004557AE">
        <w:rPr>
          <w:rFonts w:ascii="Times New Roman" w:eastAsia="Calibri" w:hAnsi="Times New Roman" w:cs="Times New Roman"/>
          <w:sz w:val="28"/>
          <w:szCs w:val="28"/>
        </w:rPr>
        <w:t>1.2</w:t>
      </w:r>
      <w:r w:rsidR="00AF0223" w:rsidRPr="004557AE">
        <w:rPr>
          <w:rFonts w:ascii="Times New Roman" w:eastAsia="Calibri" w:hAnsi="Times New Roman" w:cs="Times New Roman"/>
          <w:sz w:val="28"/>
          <w:szCs w:val="28"/>
        </w:rPr>
        <w:t>8</w:t>
      </w: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6A13" w:rsidRPr="004557AE">
        <w:rPr>
          <w:rFonts w:ascii="Times New Roman" w:eastAsia="Calibri" w:hAnsi="Times New Roman" w:cs="Times New Roman"/>
          <w:sz w:val="28"/>
          <w:szCs w:val="28"/>
        </w:rPr>
        <w:t>Пункт 2.13 изложить в следующей редакции:</w:t>
      </w:r>
    </w:p>
    <w:p w:rsidR="005E0A6D" w:rsidRPr="004557AE" w:rsidRDefault="007E6A13" w:rsidP="00953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«2.13. </w:t>
      </w:r>
      <w:proofErr w:type="gramStart"/>
      <w:r w:rsidR="00DD34D0" w:rsidRPr="004557A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                    о предоставлении муниципальной услуги, информационным стендам                       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                                   с законодательством Российской Федерации о социальной защите инвалидов.</w:t>
      </w:r>
      <w:proofErr w:type="gramEnd"/>
    </w:p>
    <w:p w:rsidR="0066618B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Для приема граждан, обратившихся за получением муниципальной услуги, выделяются помещения, снабженные соответствующими указателями. </w:t>
      </w:r>
    </w:p>
    <w:p w:rsidR="00550242" w:rsidRDefault="00550242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0242" w:rsidRPr="004557AE" w:rsidRDefault="00550242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9A4FA1" w:rsidRPr="004557AE">
        <w:rPr>
          <w:rFonts w:ascii="Times New Roman" w:eastAsia="Calibri" w:hAnsi="Times New Roman" w:cs="Times New Roman"/>
          <w:sz w:val="28"/>
          <w:szCs w:val="28"/>
        </w:rPr>
        <w:t>омещения, в которых предоставляе</w:t>
      </w: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9A4FA1" w:rsidRPr="004557AE">
        <w:rPr>
          <w:rFonts w:ascii="Times New Roman" w:eastAsia="Calibri" w:hAnsi="Times New Roman" w:cs="Times New Roman"/>
          <w:sz w:val="28"/>
          <w:szCs w:val="28"/>
        </w:rPr>
        <w:t>муниципальная услуга</w:t>
      </w: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, должны содержать места для ожидания приема граждан, которые должны быть оборудованы местами для сидения. 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В помещен</w:t>
      </w:r>
      <w:r w:rsidR="00C94B5D" w:rsidRPr="004557AE">
        <w:rPr>
          <w:rFonts w:ascii="Times New Roman" w:eastAsia="Calibri" w:hAnsi="Times New Roman" w:cs="Times New Roman"/>
          <w:sz w:val="28"/>
          <w:szCs w:val="28"/>
        </w:rPr>
        <w:t>иях предоставления муниципальной</w:t>
      </w: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C94B5D" w:rsidRPr="004557AE">
        <w:rPr>
          <w:rFonts w:ascii="Times New Roman" w:eastAsia="Calibri" w:hAnsi="Times New Roman" w:cs="Times New Roman"/>
          <w:sz w:val="28"/>
          <w:szCs w:val="28"/>
        </w:rPr>
        <w:t>и</w:t>
      </w: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При невозможности создания условий для его полного приспособления с учетом потребностей инвалидов Комитетом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В месте предоставления муниципальной услуги обеспечивается: 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- допуск на объект </w:t>
      </w:r>
      <w:proofErr w:type="spellStart"/>
      <w:r w:rsidRPr="004557AE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57AE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4557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;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-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4557AE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и и реализации государственной политики и нормативно-правовому регулированию в сфере социальной защиты населения;</w:t>
      </w:r>
    </w:p>
    <w:p w:rsidR="0066618B" w:rsidRPr="004557AE" w:rsidRDefault="0066618B" w:rsidP="00BE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- предоставление инвалидам по слуху </w:t>
      </w:r>
      <w:r w:rsidR="00BE167C" w:rsidRPr="004557AE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4557AE">
        <w:rPr>
          <w:rFonts w:ascii="Times New Roman" w:eastAsia="Calibri" w:hAnsi="Times New Roman" w:cs="Times New Roman"/>
          <w:sz w:val="28"/>
          <w:szCs w:val="28"/>
        </w:rPr>
        <w:t>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Специалисты, оказывающие предоставление </w:t>
      </w:r>
      <w:r w:rsidR="00BE167C" w:rsidRPr="004557AE">
        <w:rPr>
          <w:rFonts w:ascii="Times New Roman" w:eastAsia="Calibri" w:hAnsi="Times New Roman" w:cs="Times New Roman"/>
          <w:sz w:val="28"/>
          <w:szCs w:val="28"/>
        </w:rPr>
        <w:t>муниципальной у</w:t>
      </w: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слуги, при необходимости оказывают инвалидам помощь, необходимую для получения в доступной для них форме информации о правилах предоставления </w:t>
      </w:r>
      <w:r w:rsidR="00BE167C" w:rsidRPr="004557AE">
        <w:rPr>
          <w:rFonts w:ascii="Times New Roman" w:eastAsia="Calibri" w:hAnsi="Times New Roman" w:cs="Times New Roman"/>
          <w:sz w:val="28"/>
          <w:szCs w:val="28"/>
        </w:rPr>
        <w:t>муниципальной у</w:t>
      </w: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слуги, в том числе об оформлении необходимых для получения </w:t>
      </w:r>
      <w:r w:rsidR="00BE167C" w:rsidRPr="004557AE">
        <w:rPr>
          <w:rFonts w:ascii="Times New Roman" w:eastAsia="Calibri" w:hAnsi="Times New Roman" w:cs="Times New Roman"/>
          <w:sz w:val="28"/>
          <w:szCs w:val="28"/>
        </w:rPr>
        <w:t>муниципальной у</w:t>
      </w: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слуги документов, о совершении ими других необходимых для получения </w:t>
      </w:r>
      <w:r w:rsidR="00BE167C" w:rsidRPr="004557AE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4557AE">
        <w:rPr>
          <w:rFonts w:ascii="Times New Roman" w:eastAsia="Calibri" w:hAnsi="Times New Roman" w:cs="Times New Roman"/>
          <w:sz w:val="28"/>
          <w:szCs w:val="28"/>
        </w:rPr>
        <w:t>услуги действий.</w:t>
      </w:r>
      <w:proofErr w:type="gramEnd"/>
    </w:p>
    <w:p w:rsidR="0066618B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(запросов) оборудуются стульями, столами и обеспечиваются бланками Заявлений и канцелярскими принадлежностями.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- режим работы Отдела;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- справочные телефоны Отдела;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- форма Заявления и перечень документов, необходимых для получения </w:t>
      </w:r>
      <w:r w:rsidR="00E649A2" w:rsidRPr="004557AE">
        <w:rPr>
          <w:rFonts w:ascii="Times New Roman" w:eastAsia="Calibri" w:hAnsi="Times New Roman" w:cs="Times New Roman"/>
          <w:sz w:val="28"/>
          <w:szCs w:val="28"/>
        </w:rPr>
        <w:t>муниципальной у</w:t>
      </w:r>
      <w:r w:rsidRPr="004557AE">
        <w:rPr>
          <w:rFonts w:ascii="Times New Roman" w:eastAsia="Calibri" w:hAnsi="Times New Roman" w:cs="Times New Roman"/>
          <w:sz w:val="28"/>
          <w:szCs w:val="28"/>
        </w:rPr>
        <w:t>слуги;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извлечения из законодательных и иных нормативных правовых актов, регулирующих вопросы, связанные с предоставлением </w:t>
      </w:r>
      <w:r w:rsidR="00543FBF" w:rsidRPr="004557AE">
        <w:rPr>
          <w:rFonts w:ascii="Times New Roman" w:eastAsia="Calibri" w:hAnsi="Times New Roman" w:cs="Times New Roman"/>
          <w:sz w:val="28"/>
          <w:szCs w:val="28"/>
        </w:rPr>
        <w:t>муниципальной у</w:t>
      </w:r>
      <w:r w:rsidRPr="004557AE">
        <w:rPr>
          <w:rFonts w:ascii="Times New Roman" w:eastAsia="Calibri" w:hAnsi="Times New Roman" w:cs="Times New Roman"/>
          <w:sz w:val="28"/>
          <w:szCs w:val="28"/>
        </w:rPr>
        <w:t>слуги;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- описание процедуры исполнения </w:t>
      </w:r>
      <w:r w:rsidR="00272F27" w:rsidRPr="004557AE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4557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- порядок и сроки предоставления </w:t>
      </w:r>
      <w:r w:rsidR="00272F27" w:rsidRPr="004557AE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4557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618B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- порядок обжалования решений, действий (бездействия) должностных лиц, исполняющих </w:t>
      </w:r>
      <w:r w:rsidR="00272F27" w:rsidRPr="004557AE">
        <w:rPr>
          <w:rFonts w:ascii="Times New Roman" w:eastAsia="Calibri" w:hAnsi="Times New Roman" w:cs="Times New Roman"/>
          <w:sz w:val="28"/>
          <w:szCs w:val="28"/>
        </w:rPr>
        <w:t>муниципальную услугу</w:t>
      </w:r>
      <w:r w:rsidRPr="004557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34D0" w:rsidRPr="004557AE" w:rsidRDefault="0066618B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- образец заполнения Заявления о предоставлении </w:t>
      </w:r>
      <w:r w:rsidR="00272F27" w:rsidRPr="004557AE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proofErr w:type="gramStart"/>
      <w:r w:rsidRPr="004557AE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77110E" w:rsidRPr="004557AE" w:rsidRDefault="0077110E" w:rsidP="0066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1.1.29. </w:t>
      </w:r>
      <w:r w:rsidR="00E22A9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фисе 3 пункта 2.14 слова «не более 30 дней» заменить словами «не более 30 рабочих дней</w:t>
      </w:r>
      <w:proofErr w:type="gramStart"/>
      <w:r w:rsidR="00E22A9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E22A9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7EA" w:rsidRPr="004557AE" w:rsidRDefault="005954A2" w:rsidP="006237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>1.1.30</w:t>
      </w:r>
      <w:r w:rsidR="004B1961" w:rsidRPr="004557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237EA" w:rsidRPr="004557AE">
        <w:rPr>
          <w:rFonts w:ascii="Times New Roman" w:eastAsia="Calibri" w:hAnsi="Times New Roman" w:cs="Times New Roman"/>
          <w:sz w:val="28"/>
          <w:szCs w:val="28"/>
        </w:rPr>
        <w:t>Подпункт 2.15.2 пункта 2.</w:t>
      </w:r>
      <w:r w:rsidR="00611CB6" w:rsidRPr="004557AE">
        <w:rPr>
          <w:rFonts w:ascii="Times New Roman" w:eastAsia="Calibri" w:hAnsi="Times New Roman" w:cs="Times New Roman"/>
          <w:sz w:val="28"/>
          <w:szCs w:val="28"/>
        </w:rPr>
        <w:t>15 изложить в следующей редакции:</w:t>
      </w:r>
    </w:p>
    <w:p w:rsidR="00611CB6" w:rsidRPr="004557AE" w:rsidRDefault="00611CB6" w:rsidP="006237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«2.15.2. </w:t>
      </w:r>
      <w:r w:rsidR="00B05A1D" w:rsidRPr="004557AE">
        <w:rPr>
          <w:rFonts w:ascii="Times New Roman" w:eastAsia="Calibri" w:hAnsi="Times New Roman" w:cs="Times New Roman"/>
          <w:sz w:val="28"/>
          <w:szCs w:val="28"/>
        </w:rPr>
        <w:t>Особенности выполнения административных процедур                                  в многофункциональных центрах указаны в разделе 3 настоящего административного регламента</w:t>
      </w:r>
      <w:proofErr w:type="gramStart"/>
      <w:r w:rsidR="00B05A1D" w:rsidRPr="004557AE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5E3D21" w:rsidRPr="004557AE" w:rsidRDefault="000B71F7" w:rsidP="00101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7AE">
        <w:rPr>
          <w:rFonts w:ascii="Times New Roman" w:eastAsia="Calibri" w:hAnsi="Times New Roman" w:cs="Times New Roman"/>
          <w:sz w:val="28"/>
          <w:szCs w:val="28"/>
        </w:rPr>
        <w:t xml:space="preserve">1.1.31. </w:t>
      </w:r>
      <w:r w:rsidR="00DB5941" w:rsidRPr="004557AE">
        <w:rPr>
          <w:rFonts w:ascii="Times New Roman" w:eastAsia="Calibri" w:hAnsi="Times New Roman" w:cs="Times New Roman"/>
          <w:sz w:val="28"/>
          <w:szCs w:val="28"/>
        </w:rPr>
        <w:t xml:space="preserve">Подпункты 2.15.3, 2.15.4 </w:t>
      </w:r>
      <w:r w:rsidR="00271868" w:rsidRPr="004557AE">
        <w:rPr>
          <w:rFonts w:ascii="Times New Roman" w:eastAsia="Calibri" w:hAnsi="Times New Roman" w:cs="Times New Roman"/>
          <w:sz w:val="28"/>
          <w:szCs w:val="28"/>
        </w:rPr>
        <w:t>пункта 2.15 исключить, подпункт 2.15.5 считать подпунктом 2.15.3 соответственно.</w:t>
      </w:r>
    </w:p>
    <w:p w:rsidR="004E099A" w:rsidRPr="004557AE" w:rsidRDefault="00B928B5" w:rsidP="00413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193A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32</w:t>
      </w:r>
      <w:r w:rsidR="00C41858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4A4D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</w:t>
      </w:r>
      <w:r w:rsidR="004E099A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54A4D" w:rsidRPr="004557AE" w:rsidRDefault="000C12BA" w:rsidP="00413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37B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="00A8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937B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:rsidR="00644761" w:rsidRPr="004557AE" w:rsidRDefault="000C12BA" w:rsidP="00817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644761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:</w:t>
      </w:r>
    </w:p>
    <w:p w:rsidR="000D0247" w:rsidRPr="004557AE" w:rsidRDefault="00CD4C1C" w:rsidP="000D02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D024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и регистрация за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с комплектом документов.</w:t>
      </w:r>
    </w:p>
    <w:p w:rsidR="000D0247" w:rsidRPr="004557AE" w:rsidRDefault="00CD4C1C" w:rsidP="000D02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D024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межведомственных запросов.</w:t>
      </w:r>
    </w:p>
    <w:p w:rsidR="006977B4" w:rsidRPr="004557AE" w:rsidRDefault="00CD4C1C" w:rsidP="00D778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D024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D7781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й комиссией при Администрации города Шарыпово</w:t>
      </w:r>
      <w:r w:rsidR="00D7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представленных документов и </w:t>
      </w:r>
      <w:r w:rsidR="00CC1D42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6977B4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8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977B4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или об отказе в постановке</w:t>
      </w:r>
      <w:r w:rsidR="0005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7B4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ёт заявителей в качестве нуждающихся в жилых помещениях</w:t>
      </w:r>
      <w:r w:rsidR="0005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7B4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социального найма.</w:t>
      </w:r>
    </w:p>
    <w:p w:rsidR="003A0A0C" w:rsidRPr="004557AE" w:rsidRDefault="00767E54" w:rsidP="000D02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6DF6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555C8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решения </w:t>
      </w:r>
      <w:r w:rsidR="00050E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на учет или об отказе                            в принятии на учет граждан</w:t>
      </w:r>
      <w:r w:rsidR="003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</w:t>
      </w:r>
      <w:r w:rsidR="00050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</w:t>
      </w:r>
      <w:r w:rsidR="003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егося в предоставлении жилого помещения по договору социального найма</w:t>
      </w:r>
      <w:r w:rsidR="00D555C8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99A" w:rsidRPr="004557AE" w:rsidRDefault="00644761" w:rsidP="00413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административных процедур отражена                                                 в блок-схеме (приложение № </w:t>
      </w:r>
      <w:r w:rsidR="00B3157B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FD2A8B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).</w:t>
      </w:r>
    </w:p>
    <w:p w:rsidR="00392E85" w:rsidRPr="004557AE" w:rsidRDefault="008622DA" w:rsidP="00392E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и регистрация заявления с комплектом документов.</w:t>
      </w:r>
    </w:p>
    <w:p w:rsidR="009533FA" w:rsidRPr="004557AE" w:rsidRDefault="00677BF5" w:rsidP="00D63F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приема и регистрации заявленияо постановке на учет в качестве нуждающегося в предоставлении жилого помещения по договору социального найма является поступление специалисту КУМИ Администрации </w:t>
      </w:r>
      <w:proofErr w:type="gramStart"/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о, КГБУ МФЦ г.</w:t>
      </w:r>
      <w:r w:rsidR="005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о заявления с приложенным комплек</w:t>
      </w:r>
      <w:r w:rsidR="006D2734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документов, перечисленных </w:t>
      </w:r>
      <w:proofErr w:type="spellStart"/>
      <w:r w:rsidR="006D2734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 2.6.1. настоящего Регламента</w:t>
      </w:r>
      <w:r w:rsidR="00C43250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E85" w:rsidRDefault="00392E85" w:rsidP="00392E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 копии документов с одновременным представлением оригиналов.</w:t>
      </w:r>
    </w:p>
    <w:p w:rsidR="00550242" w:rsidRDefault="00550242" w:rsidP="00392E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E85" w:rsidRPr="004557AE" w:rsidRDefault="003A7248" w:rsidP="00392E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2. </w:t>
      </w:r>
      <w:r w:rsidR="0098479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с приложенными документами, </w:t>
      </w:r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в течение</w:t>
      </w:r>
      <w:r w:rsidR="005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29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заявителю выдается расписка (приложение № </w:t>
      </w:r>
      <w:r w:rsidR="00090E70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) в получении от заявителя этих документов с указанием их перечня и даты их получения КУМИ Администрации г</w:t>
      </w:r>
      <w:proofErr w:type="gramStart"/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пово/КГБУ МФЦ г.Шарыпово, а также с указанием перечня документов, которые будут получе</w:t>
      </w:r>
      <w:r w:rsidR="00F97297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о межведомственным запросам</w:t>
      </w:r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6D28" w:rsidRPr="004557AE" w:rsidRDefault="00EB291F" w:rsidP="00392E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 проверяет представленные документы</w:t>
      </w:r>
      <w:r w:rsidR="00E25F8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D28" w:rsidRPr="004557AE" w:rsidRDefault="00596D28" w:rsidP="00596D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A2522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 оснований, указанных в п. 2.7 настоящего Регламента, </w:t>
      </w:r>
      <w:r w:rsidR="009D0EFA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отказ в приеме заявления/запроса и представленных к нему документов.</w:t>
      </w:r>
    </w:p>
    <w:p w:rsidR="003114CA" w:rsidRPr="004557AE" w:rsidRDefault="00EB291F" w:rsidP="003114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="003114CA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/запрос регистрируется </w:t>
      </w:r>
      <w:proofErr w:type="gramStart"/>
      <w:r w:rsidR="003114CA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регистрации заявлений граждан о принятии на учет в качестве нуждающихся в жилых помещениях</w:t>
      </w:r>
      <w:proofErr w:type="gramEnd"/>
      <w:r w:rsidR="003114CA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социального найма по форме, установленной приложением                          № 2 к Закону Красноярского края от 23.05.2006 № 18-4751.</w:t>
      </w:r>
    </w:p>
    <w:p w:rsidR="003114CA" w:rsidRPr="004557AE" w:rsidRDefault="00240758" w:rsidP="00392E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истрация заявления в КУМИ Администрации г. Шарыпово.</w:t>
      </w:r>
    </w:p>
    <w:p w:rsidR="00392E85" w:rsidRPr="004557AE" w:rsidRDefault="00240758" w:rsidP="002407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административной процедуры </w:t>
      </w:r>
      <w:r w:rsidR="00B97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превышать 30</w:t>
      </w:r>
      <w:r w:rsidR="00392E8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607437" w:rsidRPr="004557AE" w:rsidRDefault="00EE7DDA" w:rsidP="00607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60743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.</w:t>
      </w:r>
    </w:p>
    <w:p w:rsidR="008D3916" w:rsidRPr="004557AE" w:rsidRDefault="00DB0117" w:rsidP="008D39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="0060743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не предст</w:t>
      </w:r>
      <w:r w:rsidR="006D2734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ы документы, указанные в п</w:t>
      </w:r>
      <w:r w:rsidR="0060743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C0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 настоящего Регламента </w:t>
      </w:r>
      <w:r w:rsidR="0060743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8D3916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направляет                                     в рамках межведомственного информационного взаимодействия межведомственные запросы.</w:t>
      </w:r>
    </w:p>
    <w:p w:rsidR="00607437" w:rsidRPr="004557AE" w:rsidRDefault="00DB0117" w:rsidP="00607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60743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запросы формируются и направляются в форме электронных документов по каналам системы межведомственного электронного взаимодействия (далее - СМЭВ).</w:t>
      </w:r>
    </w:p>
    <w:p w:rsidR="00607437" w:rsidRPr="004557AE" w:rsidRDefault="00C558AD" w:rsidP="00607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r w:rsidR="0060743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ых запросов в форме электронных документов по каналам СМЭВ, межведомственные запросы направляются на бумажных носителях по почте, факсу с одновременным их нап</w:t>
      </w:r>
      <w:r w:rsidR="00B375A6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ем по почте или нарочным.</w:t>
      </w:r>
    </w:p>
    <w:p w:rsidR="00B375A6" w:rsidRPr="004557AE" w:rsidRDefault="00B375A6" w:rsidP="00B37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запрошенных документов (информации, сведений, содержащихся в них).                                      </w:t>
      </w:r>
    </w:p>
    <w:p w:rsidR="008D3916" w:rsidRDefault="00B375A6" w:rsidP="00B37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данной административной процедуры не должен                                </w:t>
      </w:r>
      <w:r w:rsidR="00F80816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вышать 7 рабочих дней.</w:t>
      </w:r>
    </w:p>
    <w:p w:rsidR="00AB33FF" w:rsidRDefault="00F80816" w:rsidP="009533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AB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AB33FF" w:rsidRPr="00AB3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жилищной комиссией при Администрации города Шарыпово заявления, представленных документов и принятие решения                            о постановке или об отказе в постановке на учёт заявителей в качестве нуждающихся в жилых помещениях по договору социального найма.</w:t>
      </w:r>
    </w:p>
    <w:p w:rsidR="00294328" w:rsidRDefault="00040E7E" w:rsidP="00040E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Заявление/запрос заявителя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ёт в качестве нуждающегося в предоставлении жилого помещения по договору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, поступает к ответственному специалисту КУМИ Администрации г. Шарыпово. </w:t>
      </w:r>
    </w:p>
    <w:p w:rsidR="007837E5" w:rsidRPr="004557AE" w:rsidRDefault="007837E5" w:rsidP="00040E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797" w:rsidRDefault="00872BBB" w:rsidP="005457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</w:t>
      </w:r>
      <w:r w:rsidR="0054579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формирует полный пакет документов для рассмотрения на заседании жилищной комиссии Администрацииг. Шарыпово и передает заявления с комплектом документов Председателю жилищной комиссии.</w:t>
      </w:r>
    </w:p>
    <w:p w:rsidR="00FF1F3F" w:rsidRPr="004557AE" w:rsidRDefault="005D2A09" w:rsidP="00124C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3.4.2</w:t>
      </w:r>
      <w:r w:rsidR="00124CC1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384A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рассматриваются жилищной комиссие</w:t>
      </w:r>
      <w:r w:rsidR="00124CC1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 Администрации г. Шарыпово</w:t>
      </w:r>
      <w:r w:rsidR="000469AF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7 рабочих дней</w:t>
      </w:r>
      <w:r w:rsidR="00124CC1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яются </w:t>
      </w:r>
      <w:r w:rsidR="00E6276C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</w:t>
      </w:r>
      <w:r w:rsidR="00821F8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6  настоящего Регламента</w:t>
      </w:r>
      <w:r w:rsidR="00EE0A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1 Жилищного кодекса Российской Федерации</w:t>
      </w:r>
      <w:r w:rsidR="00821F8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т</w:t>
      </w:r>
      <w:r w:rsidR="00124CC1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15E46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ли от</w:t>
      </w:r>
      <w:r w:rsidR="00DF5CBA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оснований, указанныхв </w:t>
      </w:r>
      <w:r w:rsidR="00A741E3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821F8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7B5448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92764E" w:rsidRDefault="004F15A6" w:rsidP="004F1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</w:t>
      </w:r>
      <w:r w:rsidR="0092764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, указанных в п. 2.8 настоящего Регламента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ся решение об отказе в постановке на учет заявителей в качестве нуждающихся в жилых помещениях по договору социального найма.</w:t>
      </w:r>
    </w:p>
    <w:p w:rsidR="006B2EB9" w:rsidRDefault="006B2EB9" w:rsidP="004F1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дставленные документы соответствуют </w:t>
      </w:r>
      <w:r w:rsidRPr="006B2EB9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6  настоящего Регламента, ст. 51 Жилищ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отсутствии оснований для отказа в предоставлении муниципальной услуги, </w:t>
      </w:r>
      <w:r w:rsidR="00121673" w:rsidRPr="0012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решение</w:t>
      </w:r>
      <w:r w:rsidR="0012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83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на учет в качестве нуждающегося                                      в предоставлении жилого помещения по договору социального найма.</w:t>
      </w:r>
    </w:p>
    <w:p w:rsidR="009639B7" w:rsidRPr="004557AE" w:rsidRDefault="00E50DCB" w:rsidP="00040E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составляется протокол жилищной комиссии при Администрации г. Шарыпово.</w:t>
      </w:r>
    </w:p>
    <w:p w:rsidR="00847842" w:rsidRPr="004557AE" w:rsidRDefault="00847842" w:rsidP="00040E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остановке или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остановке на учет в качестве нуждающегося в предоставлении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по договору социального найма оформляется в виде распоряжения Администрации                        города Шарыпово.</w:t>
      </w:r>
    </w:p>
    <w:p w:rsidR="00FA45B2" w:rsidRPr="004557AE" w:rsidRDefault="005D2A09" w:rsidP="00040E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</w:t>
      </w:r>
      <w:r w:rsidR="00FA45B2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</w:t>
      </w:r>
      <w:r w:rsidR="00072F0B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й комиссии при Администрацииг. Шарыпово </w:t>
      </w:r>
      <w:r w:rsidR="00E11910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пециалист, в течение                             3 рабочих дней </w:t>
      </w:r>
      <w:r w:rsidR="00072F0B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т одно</w:t>
      </w:r>
      <w:r w:rsidR="00A8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F0B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действий:</w:t>
      </w:r>
    </w:p>
    <w:p w:rsidR="00072F0B" w:rsidRPr="004557AE" w:rsidRDefault="00072F0B" w:rsidP="00040E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проект распоряжения Администрации г. Шарыпово                              о постановке на учет </w:t>
      </w:r>
      <w:r w:rsidR="00843EC1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в качестве нуждающихся в жилых помещениях по договору социального найма;</w:t>
      </w:r>
    </w:p>
    <w:p w:rsidR="00843EC1" w:rsidRPr="004557AE" w:rsidRDefault="00843EC1" w:rsidP="00040E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764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проект распоряжения Администрации </w:t>
      </w:r>
      <w:proofErr w:type="gramStart"/>
      <w:r w:rsidR="0092764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92764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арыпово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остановке на учет заявителей в качестве нуждающихся</w:t>
      </w:r>
      <w:r w:rsidR="00B2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ых помещениях по договору социального найма</w:t>
      </w:r>
      <w:r w:rsidR="0092764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6097" w:rsidRPr="004557AE" w:rsidRDefault="00872BBB" w:rsidP="00AB1F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 передает проект распоряжения для согласования отделам Администрации города Шарыпово в установленном порядке.</w:t>
      </w:r>
      <w:r w:rsidR="00B2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09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рабочих дней проект распоряжения </w:t>
      </w:r>
      <w:r w:rsidR="00AB1FA8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согласование.</w:t>
      </w:r>
    </w:p>
    <w:p w:rsidR="00872BBB" w:rsidRDefault="00E11910" w:rsidP="00F760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гласования проект распоряжения передается на подпись  Главе города Шарыпово.</w:t>
      </w:r>
      <w:r w:rsidR="00A94313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города Шарыпово в течение 5 рабочих дней подписывает распоряжение.</w:t>
      </w:r>
    </w:p>
    <w:p w:rsidR="00C00F9E" w:rsidRDefault="00C00F9E" w:rsidP="00C00F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инятый на учет, включается специалистом в Книгу учета граждан, нуждающихся в жилых помещениях в жилых помещениях по договору социального найма по форме установленной приложением № 3                             к Закону Красноярского края от 23.05.2006 № 18-4751.</w:t>
      </w:r>
    </w:p>
    <w:p w:rsidR="007837E5" w:rsidRDefault="007837E5" w:rsidP="00C00F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7E5" w:rsidRPr="004557AE" w:rsidRDefault="007837E5" w:rsidP="00C00F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E" w:rsidRDefault="00441AFE" w:rsidP="00C00F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F9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C00F9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у заявителя произошли изменения в ранее представленных сведениях, влияющих на право гражданина состоять                      на учете, заявитель (либо его представитель по нотариальной доверенности) представляет документы, подтверж</w:t>
      </w:r>
      <w:r w:rsidR="004D0922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щие произошедшие изменения. </w:t>
      </w:r>
    </w:p>
    <w:p w:rsidR="00872BBB" w:rsidRPr="004557AE" w:rsidRDefault="00C00F9E" w:rsidP="004822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КУМИ Администрации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рыпово осуществляет проверку обоснованности нахождения заявителя на учете в качеств</w:t>
      </w:r>
      <w:r w:rsidR="00F84AFC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уждающегося в </w:t>
      </w:r>
      <w:r w:rsidR="000448A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ях, предоставляем</w:t>
      </w:r>
      <w:r w:rsidR="00F84AFC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социального найма.</w:t>
      </w:r>
    </w:p>
    <w:p w:rsidR="006157AF" w:rsidRPr="004557AE" w:rsidRDefault="006157AF" w:rsidP="006157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дготовка</w:t>
      </w:r>
      <w:r w:rsidR="00902F2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7AF" w:rsidRPr="004557AE" w:rsidRDefault="006157AF" w:rsidP="006157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в качестве нуждающегося в предоставлении жилого помещения по договору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;</w:t>
      </w:r>
    </w:p>
    <w:p w:rsidR="006157AF" w:rsidRPr="004557AE" w:rsidRDefault="00902F29" w:rsidP="00902F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6157AF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остановке на учет в качестве нуждающегося                                      в предоставлении</w:t>
      </w:r>
      <w:proofErr w:type="gramEnd"/>
      <w:r w:rsidR="006157AF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по договору социального найма.</w:t>
      </w:r>
    </w:p>
    <w:p w:rsidR="00EF7FFC" w:rsidRPr="004557AE" w:rsidRDefault="00B061EE" w:rsidP="00B061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данной административной процедуры не должен                                     превышать </w:t>
      </w:r>
      <w:r w:rsidR="0071014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20 рабочих дней.</w:t>
      </w:r>
    </w:p>
    <w:p w:rsidR="0022728A" w:rsidRPr="004557AE" w:rsidRDefault="004367FE" w:rsidP="002272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22728A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решения </w:t>
      </w:r>
      <w:r w:rsidR="0022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на учет или </w:t>
      </w:r>
      <w:proofErr w:type="gramStart"/>
      <w:r w:rsidR="00227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                           в принятии на учет гражданина в качестве нуждающегося в предоставлении</w:t>
      </w:r>
      <w:proofErr w:type="gramEnd"/>
      <w:r w:rsidR="0022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по договору социального найма</w:t>
      </w:r>
      <w:r w:rsidR="0022728A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4A5" w:rsidRPr="004557AE" w:rsidRDefault="00BB14E4" w:rsidP="00413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и регистрации распоряжения Администрации города Шарыпово ответственный специалист </w:t>
      </w:r>
      <w:r w:rsidR="00C85064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</w:t>
      </w:r>
      <w:r w:rsidR="005A14A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либо почтовым отправлением направляет заявителю:</w:t>
      </w:r>
    </w:p>
    <w:p w:rsidR="00962DB5" w:rsidRPr="004557AE" w:rsidRDefault="005A14A5" w:rsidP="00413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е уведомление о постановке на учет в качестве нуждающегося в жилом помещении, с указанием его даты, регистрационного номера в Книге учета;</w:t>
      </w:r>
    </w:p>
    <w:p w:rsidR="005A14A5" w:rsidRPr="004557AE" w:rsidRDefault="005A14A5" w:rsidP="00413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енное уведомление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остановке на учет в качестве</w:t>
      </w:r>
      <w:r w:rsidR="0088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егося в жилом помещении</w:t>
      </w:r>
      <w:proofErr w:type="gramEnd"/>
      <w:r w:rsidR="0088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22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такого отказа</w:t>
      </w:r>
      <w:r w:rsidR="0088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7FE" w:rsidRPr="004557AE" w:rsidRDefault="002179A8" w:rsidP="005A14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</w:t>
      </w:r>
      <w:r w:rsidR="005A14A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5A14A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правление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5A14A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уведомления</w:t>
      </w:r>
    </w:p>
    <w:p w:rsidR="004367FE" w:rsidRPr="004557AE" w:rsidRDefault="00EB298E" w:rsidP="003F1C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данной административной процедуры не должен                                     превышать 3 рабочих дня.</w:t>
      </w:r>
    </w:p>
    <w:p w:rsidR="00624C88" w:rsidRPr="004557AE" w:rsidRDefault="00997690" w:rsidP="00624C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17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C88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административных процедур                                          в многофункциональных центрах.</w:t>
      </w:r>
    </w:p>
    <w:p w:rsidR="00624C88" w:rsidRPr="004557AE" w:rsidRDefault="00624C88" w:rsidP="00624C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от заявителя в КГБУ МФЦ  г. Шарыпово заявления/запроса и документов на предоставление муниципальной услуги специалист МФЦ  г. Шарыпово, ответственный за прием и регистрацию документов заявителя, принимает и регистрирует заявление/запрос                              в порядке, установленном инструкцией по делопроизводству.</w:t>
      </w:r>
    </w:p>
    <w:p w:rsidR="00624C88" w:rsidRDefault="00624C88" w:rsidP="00624C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КГБУ МФЦ  г. Шарыпово выдает заявителю расписку                            в приеме документов.</w:t>
      </w:r>
    </w:p>
    <w:p w:rsidR="00624C88" w:rsidRDefault="00624C88" w:rsidP="00624C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после поступления заявления/запроса                                                   в КГБУ МФЦ  г. Шарыпово, поступившие заявление/запрос и документы передаются из КГБУ МФЦ г. Шарыпово в Администрацию г. Шарыпово                             в порядке, предусмотренном соглашением, заключенным между КГБУ МФЦ       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 Шарыпово и Администрацией г. Шарыпово.</w:t>
      </w:r>
    </w:p>
    <w:p w:rsidR="00624C88" w:rsidRDefault="00624C88" w:rsidP="00624C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, с момента поступления заявления/запроса и документов из КГБУ МФЦ  г. Шарыпово, Администрацией г. Шарыпово поступившие заявление/запрос и документы передаются в КУМИ Администрации г. Шарыпово для предоставления муниципальной услуги.</w:t>
      </w:r>
    </w:p>
    <w:p w:rsidR="00624C88" w:rsidRPr="004557AE" w:rsidRDefault="00624C88" w:rsidP="00624C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м срока предоставления муниципальной услуги является поступление заявления/запроса и документов из Администрации                                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рыпово.</w:t>
      </w:r>
    </w:p>
    <w:p w:rsidR="00624C88" w:rsidRPr="004557AE" w:rsidRDefault="00624C88" w:rsidP="00AF3D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административных процедур, предусмотренных разделом 3 настоящего административного регламента КУМИ Администрацииг. Шарыпово, в течение 1 рабочего дня, направляет </w:t>
      </w:r>
      <w:r w:rsidR="00AF3D9D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</w:t>
      </w:r>
      <w:r w:rsidR="00632532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муниципальной услуги либо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в предоставлении муниципальной услуги в КГБУ МФЦ  г. Шарыпово.</w:t>
      </w:r>
    </w:p>
    <w:p w:rsidR="004367FE" w:rsidRPr="004557AE" w:rsidRDefault="00624C88" w:rsidP="00624C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У МФЦ  г. Шарыпово в течение 2 рабочих дней, с момента поступления, выдает заявителю </w:t>
      </w:r>
      <w:r w:rsidR="00AF3D9D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либо об отказе в предоставлении муниципальной услуги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1307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0A5389" w:rsidRPr="004557AE" w:rsidRDefault="00532476" w:rsidP="004130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2716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="00601F88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2D600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 пункта 4.1 слово «земельные» заменить словом«жилищные».</w:t>
      </w:r>
    </w:p>
    <w:p w:rsidR="00B4063F" w:rsidRPr="004557AE" w:rsidRDefault="004152D9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2716"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63F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изложить в следующей редакции: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, в том числе в следующих случаях: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9533FA" w:rsidRPr="004557AE" w:rsidRDefault="00B4063F" w:rsidP="00D63F7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</w:t>
      </w:r>
      <w:r w:rsidR="006C012F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щенных ими опечаток и ошибок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                    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части 1 статьи 7 Федерального закона 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.</w:t>
      </w:r>
      <w:proofErr w:type="gramEnd"/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.</w:t>
      </w:r>
      <w:proofErr w:type="gramEnd"/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щие требования к порядку подачи и рассмотрения жалобы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                             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6D26C5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210-ФЗ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подаются руководителям этих организаций.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изаций, предусмотренных частью 1.1 статьи 16 Федерального закона от 27.07.2010                            № 210-ФЗ «Об организации предоставления государственных                                        и муниципальных услуг», а также их работников может быть направлена                                  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Федерального закона от 27.07.2010 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 и их работников, а также жалоб на решения и действия (бездействие) многофункционального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, его работников устанавливается Правительством Российской Федерации.</w:t>
      </w:r>
    </w:p>
    <w:p w:rsidR="009533FA" w:rsidRPr="004557AE" w:rsidRDefault="00B4063F" w:rsidP="009533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ющих муниципальные услуги, либо муниципальных служащих,                       для отношений, связанных с подачей и рассмотрением указанных жалоб, нормы статей 11.1, 11.2 Федерального закона от 27.07.2010 № 210-ФЗ 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не применяются.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4.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.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 Жалоба должна содержать: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</w:t>
      </w:r>
      <w:r w:rsidR="007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</w:t>
      </w:r>
      <w:r w:rsidR="00D27456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456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и 16 Федерального закона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</w:t>
      </w:r>
      <w:r w:rsidR="00D27456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ых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 их работников;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</w:t>
      </w:r>
      <w:r w:rsidR="007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их работников.</w:t>
      </w:r>
      <w:proofErr w:type="gramEnd"/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6.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                                  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частью 1.1 статьи 16 Федерального закона 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№ 210-ФЗ «Об организации предоставления государственных                                        и муниципальных услуг», в приеме документов у заявителя либо 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5.2.7. По результатам рассмотрения жалобы принимается одно                              из следующих решений: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государственной или муниципальной услуги документах, возврата заявителю денежных средств, взимание которых 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5.2.8. Не позднее дня, следующего за днем приня</w:t>
      </w:r>
      <w:r w:rsidR="00E113D1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решения, указанного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7 статьи 11.2 Федерального закона от 27.07.2010 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, заявителю в письменной форме и по желанию заявителя в электронной форме направляется мотивированный ответ 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жалобы.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              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</w:t>
      </w:r>
      <w:r w:rsidR="00E113D1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gramEnd"/>
      <w:r w:rsidR="00E113D1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льнейших действиях, которые необходимо совершить заявителю в целях получения муниципальной услуги.</w:t>
      </w:r>
    </w:p>
    <w:p w:rsidR="00B4063F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части 8 статьи 11.2 Федерального закона</w:t>
      </w:r>
      <w:r w:rsidR="00E113D1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от 27.07.2010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 государственных                                        и муниципальных услуг», даются аргументированные разъяснения </w:t>
      </w:r>
      <w:r w:rsidR="003F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принятого решения, а также информация о порядке обжалования принятого решения.</w:t>
      </w:r>
    </w:p>
    <w:p w:rsidR="002E193D" w:rsidRPr="004557AE" w:rsidRDefault="00B4063F" w:rsidP="00B406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9. В случае установления в ходе или по результатам </w:t>
      </w:r>
      <w:proofErr w:type="gram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                             по рассмотрению жалоб в соответствии с частью 1 статьи 11.2 Федерального закона от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.».</w:t>
      </w:r>
    </w:p>
    <w:p w:rsidR="000A5389" w:rsidRPr="004557AE" w:rsidRDefault="003F359F" w:rsidP="0041302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33F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2D600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D600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, 4, 5 к</w:t>
      </w:r>
      <w:r w:rsidR="00C26BF2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D85458" w:rsidRPr="004557AE" w:rsidRDefault="00814EFD" w:rsidP="00AC3A7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33F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3 </w:t>
      </w:r>
      <w:r w:rsidR="00DF440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писка в  приеме документов для  принятия  на учет граждан  в  качестве  нуждающихся  в  жилых помещениях, предоставляемых по договорам социального найма»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, согласно приложению </w:t>
      </w:r>
      <w:r w:rsidR="00825BC3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2E21D3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ть приложением № 1 к Административному регламенту</w:t>
      </w:r>
      <w:r w:rsidR="000A538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BC3" w:rsidRPr="004557AE" w:rsidRDefault="009533FA" w:rsidP="002D41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37</w:t>
      </w:r>
      <w:r w:rsidR="00330338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5BC3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2D4128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ок-схема предоставления муниципальной услуги» </w:t>
      </w:r>
      <w:r w:rsidR="00825BC3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в новой редакции, согласно приложению </w:t>
      </w:r>
      <w:r w:rsidR="00D4415F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</w:t>
      </w:r>
      <w:r w:rsidR="00825BC3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</w:t>
      </w:r>
      <w:r w:rsidR="006A3FF9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ю и </w:t>
      </w:r>
      <w:r w:rsidR="00764B4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приложением № 2</w:t>
      </w:r>
      <w:r w:rsidR="005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B4E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:rsidR="000A5389" w:rsidRPr="004557AE" w:rsidRDefault="000A5389" w:rsidP="0041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 Контроль за исполнением настоящего п</w:t>
      </w:r>
      <w:r w:rsidRPr="00455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тановления</w:t>
      </w:r>
      <w:r w:rsidRPr="004557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озложить на О.Г. Андриянову – Руководителя КУМИ Администрации </w:t>
      </w:r>
      <w:proofErr w:type="gramStart"/>
      <w:r w:rsidRPr="004557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proofErr w:type="gramEnd"/>
      <w:r w:rsidRPr="004557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Шарыпово.</w:t>
      </w:r>
    </w:p>
    <w:p w:rsidR="000A5389" w:rsidRPr="004557AE" w:rsidRDefault="000A5389" w:rsidP="00413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. Постановление вступает в силу в день, следующий за днем его официального опубликования в периодическом </w:t>
      </w:r>
      <w:r w:rsidR="00FE5220" w:rsidRPr="004557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чатном </w:t>
      </w:r>
      <w:r w:rsidRPr="004557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здании «Официальный вестник города Шарыпово» и подлежит размещению на официальном сайте муниципального образования город Шарыпово www.gorodsharypovo.ru. </w:t>
      </w:r>
    </w:p>
    <w:p w:rsidR="0014557F" w:rsidRPr="004557AE" w:rsidRDefault="0014557F" w:rsidP="00413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4557F" w:rsidRPr="004557AE" w:rsidRDefault="0014557F" w:rsidP="00413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4557F" w:rsidRPr="004557AE" w:rsidRDefault="0014557F" w:rsidP="004130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89" w:rsidRPr="004557AE" w:rsidRDefault="000A5389" w:rsidP="000A53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лава города Шарыпово</w:t>
      </w:r>
      <w:r w:rsidRPr="004557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4557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4557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4557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C36AD1" w:rsidRPr="004557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C36AD1" w:rsidRPr="004557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4557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.А. Петровская</w:t>
      </w:r>
    </w:p>
    <w:p w:rsidR="0014557F" w:rsidRPr="004557AE" w:rsidRDefault="0014557F" w:rsidP="000A53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4557F" w:rsidRDefault="0014557F" w:rsidP="000A53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9533FA" w:rsidRDefault="009533FA" w:rsidP="000A53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0A5389" w:rsidRPr="004557AE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FE5220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220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Ю. </w:t>
      </w:r>
      <w:proofErr w:type="spellStart"/>
      <w:r w:rsidR="00FE5220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ченкова</w:t>
      </w:r>
      <w:proofErr w:type="spellEnd"/>
    </w:p>
    <w:p w:rsidR="000A5389" w:rsidRPr="004557AE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7F" w:rsidRPr="004557AE" w:rsidRDefault="0014557F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89" w:rsidRPr="004557AE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89" w:rsidRPr="004557AE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</w:t>
      </w:r>
    </w:p>
    <w:p w:rsidR="00FE5220" w:rsidRPr="004557AE" w:rsidRDefault="00FE5220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220" w:rsidRPr="004557AE" w:rsidRDefault="00FE5220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7F" w:rsidRPr="004557AE" w:rsidRDefault="0014557F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220" w:rsidRPr="004557AE" w:rsidRDefault="00FE5220" w:rsidP="00FE5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экономики </w:t>
      </w:r>
    </w:p>
    <w:p w:rsidR="00FE5220" w:rsidRPr="004557AE" w:rsidRDefault="00FE5220" w:rsidP="00FE5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ирования Администрации</w:t>
      </w:r>
    </w:p>
    <w:p w:rsidR="00FE5220" w:rsidRPr="004557AE" w:rsidRDefault="00FE5220" w:rsidP="00FE5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Шарыпово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еева</w:t>
      </w:r>
      <w:proofErr w:type="spellEnd"/>
    </w:p>
    <w:p w:rsidR="000A5389" w:rsidRPr="004557AE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7F" w:rsidRPr="004557AE" w:rsidRDefault="0014557F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89" w:rsidRPr="004557AE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89" w:rsidRPr="004557AE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работе       </w:t>
      </w:r>
    </w:p>
    <w:p w:rsidR="000A5389" w:rsidRPr="004557AE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щениями граждан </w:t>
      </w: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ю документацией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AD1"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557AE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Абашева</w:t>
      </w:r>
    </w:p>
    <w:p w:rsidR="000A5389" w:rsidRPr="002300C0" w:rsidRDefault="000A5389" w:rsidP="000A5389">
      <w:pPr>
        <w:widowControl w:val="0"/>
        <w:tabs>
          <w:tab w:val="left" w:pos="4111"/>
          <w:tab w:val="left" w:pos="4820"/>
          <w:tab w:val="left" w:pos="5670"/>
        </w:tabs>
        <w:spacing w:after="0" w:line="240" w:lineRule="auto"/>
        <w:ind w:right="482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5389" w:rsidRPr="002300C0" w:rsidRDefault="000A5389" w:rsidP="000A5389">
      <w:pPr>
        <w:widowControl w:val="0"/>
        <w:tabs>
          <w:tab w:val="left" w:pos="4111"/>
          <w:tab w:val="left" w:pos="4820"/>
          <w:tab w:val="left" w:pos="5670"/>
        </w:tabs>
        <w:spacing w:after="0" w:line="240" w:lineRule="auto"/>
        <w:ind w:right="4821"/>
        <w:rPr>
          <w:rFonts w:ascii="Times New Roman" w:eastAsia="Times New Roman" w:hAnsi="Times New Roman" w:cs="Times New Roman"/>
          <w:sz w:val="26"/>
          <w:szCs w:val="26"/>
        </w:rPr>
      </w:pPr>
    </w:p>
    <w:p w:rsidR="000A5389" w:rsidRPr="002300C0" w:rsidRDefault="000A5389" w:rsidP="000A5389">
      <w:pPr>
        <w:widowControl w:val="0"/>
        <w:tabs>
          <w:tab w:val="left" w:pos="4111"/>
          <w:tab w:val="left" w:pos="4820"/>
          <w:tab w:val="left" w:pos="5670"/>
        </w:tabs>
        <w:spacing w:after="0" w:line="240" w:lineRule="auto"/>
        <w:ind w:right="4821"/>
        <w:rPr>
          <w:rFonts w:ascii="Times New Roman" w:eastAsia="Times New Roman" w:hAnsi="Times New Roman" w:cs="Times New Roman"/>
          <w:sz w:val="26"/>
          <w:szCs w:val="26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389" w:rsidRPr="002300C0" w:rsidRDefault="000A5389" w:rsidP="000A5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A5389" w:rsidRPr="002300C0" w:rsidSect="000A5389">
      <w:headerReference w:type="default" r:id="rId9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390" w:rsidRDefault="00BA0390" w:rsidP="006336F5">
      <w:pPr>
        <w:spacing w:after="0" w:line="240" w:lineRule="auto"/>
      </w:pPr>
      <w:r>
        <w:separator/>
      </w:r>
    </w:p>
  </w:endnote>
  <w:endnote w:type="continuationSeparator" w:id="1">
    <w:p w:rsidR="00BA0390" w:rsidRDefault="00BA0390" w:rsidP="0063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390" w:rsidRDefault="00BA0390" w:rsidP="006336F5">
      <w:pPr>
        <w:spacing w:after="0" w:line="240" w:lineRule="auto"/>
      </w:pPr>
      <w:r>
        <w:separator/>
      </w:r>
    </w:p>
  </w:footnote>
  <w:footnote w:type="continuationSeparator" w:id="1">
    <w:p w:rsidR="00BA0390" w:rsidRDefault="00BA0390" w:rsidP="0063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35" w:rsidRDefault="003C5B35" w:rsidP="00D80EBA">
    <w:pPr>
      <w:pStyle w:val="a4"/>
    </w:pPr>
  </w:p>
  <w:p w:rsidR="003C5B35" w:rsidRDefault="003C5B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2790E27"/>
    <w:multiLevelType w:val="multilevel"/>
    <w:tmpl w:val="817C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5F35DC"/>
    <w:multiLevelType w:val="multilevel"/>
    <w:tmpl w:val="DE200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07E92"/>
    <w:multiLevelType w:val="hybridMultilevel"/>
    <w:tmpl w:val="665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9AF"/>
    <w:multiLevelType w:val="singleLevel"/>
    <w:tmpl w:val="A0E63FBA"/>
    <w:lvl w:ilvl="0">
      <w:start w:val="6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6B84003"/>
    <w:multiLevelType w:val="multilevel"/>
    <w:tmpl w:val="DF7C18F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2D7D48"/>
    <w:multiLevelType w:val="singleLevel"/>
    <w:tmpl w:val="F7F29F62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D5C7E64"/>
    <w:multiLevelType w:val="multilevel"/>
    <w:tmpl w:val="4FE6B4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632727"/>
    <w:multiLevelType w:val="singleLevel"/>
    <w:tmpl w:val="8A8480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>
    <w:nsid w:val="29142A61"/>
    <w:multiLevelType w:val="singleLevel"/>
    <w:tmpl w:val="18200996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2D28185D"/>
    <w:multiLevelType w:val="multilevel"/>
    <w:tmpl w:val="E70A023A"/>
    <w:lvl w:ilvl="0">
      <w:start w:val="1"/>
      <w:numFmt w:val="decimal"/>
      <w:lvlText w:val="%1."/>
      <w:lvlJc w:val="left"/>
      <w:pPr>
        <w:ind w:left="1125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3">
    <w:nsid w:val="3B5457D2"/>
    <w:multiLevelType w:val="multilevel"/>
    <w:tmpl w:val="95D2126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1C743EC"/>
    <w:multiLevelType w:val="singleLevel"/>
    <w:tmpl w:val="D6DC64B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46C53692"/>
    <w:multiLevelType w:val="singleLevel"/>
    <w:tmpl w:val="56124CA4"/>
    <w:lvl w:ilvl="0">
      <w:start w:val="2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>
    <w:nsid w:val="560B33CF"/>
    <w:multiLevelType w:val="singleLevel"/>
    <w:tmpl w:val="98B4DE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75A5FEB"/>
    <w:multiLevelType w:val="multilevel"/>
    <w:tmpl w:val="930006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8">
    <w:nsid w:val="66AF149E"/>
    <w:multiLevelType w:val="multilevel"/>
    <w:tmpl w:val="ED125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9">
    <w:nsid w:val="6B2716ED"/>
    <w:multiLevelType w:val="singleLevel"/>
    <w:tmpl w:val="B1FED13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6D080F5A"/>
    <w:multiLevelType w:val="singleLevel"/>
    <w:tmpl w:val="43547E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1">
    <w:nsid w:val="6DC1544A"/>
    <w:multiLevelType w:val="singleLevel"/>
    <w:tmpl w:val="E9F27CA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6EE92B2C"/>
    <w:multiLevelType w:val="singleLevel"/>
    <w:tmpl w:val="78585BC6"/>
    <w:lvl w:ilvl="0">
      <w:start w:val="1"/>
      <w:numFmt w:val="decimal"/>
      <w:lvlText w:val="1.2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3">
    <w:nsid w:val="6FE44FBD"/>
    <w:multiLevelType w:val="singleLevel"/>
    <w:tmpl w:val="9CFAC642"/>
    <w:lvl w:ilvl="0">
      <w:start w:val="5"/>
      <w:numFmt w:val="decimal"/>
      <w:lvlText w:val="3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4">
    <w:nsid w:val="701C379F"/>
    <w:multiLevelType w:val="singleLevel"/>
    <w:tmpl w:val="322C4362"/>
    <w:lvl w:ilvl="0">
      <w:start w:val="8"/>
      <w:numFmt w:val="decimal"/>
      <w:lvlText w:val="%1)"/>
      <w:legacy w:legacy="1" w:legacySpace="0" w:legacyIndent="9374"/>
      <w:lvlJc w:val="left"/>
      <w:rPr>
        <w:rFonts w:ascii="Times New Roman" w:hAnsi="Times New Roman" w:cs="Times New Roman" w:hint="default"/>
      </w:rPr>
    </w:lvl>
  </w:abstractNum>
  <w:abstractNum w:abstractNumId="25">
    <w:nsid w:val="734B624A"/>
    <w:multiLevelType w:val="singleLevel"/>
    <w:tmpl w:val="909AEFC4"/>
    <w:lvl w:ilvl="0">
      <w:start w:val="2"/>
      <w:numFmt w:val="decimal"/>
      <w:lvlText w:val="%1)"/>
      <w:legacy w:legacy="1" w:legacySpace="0" w:legacyIndent="9370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7A4C7F74"/>
    <w:multiLevelType w:val="multilevel"/>
    <w:tmpl w:val="9C68C2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auto"/>
      </w:rPr>
    </w:lvl>
  </w:abstractNum>
  <w:abstractNum w:abstractNumId="27">
    <w:nsid w:val="7ACC43C8"/>
    <w:multiLevelType w:val="multilevel"/>
    <w:tmpl w:val="7F30BD3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7F425FE6"/>
    <w:multiLevelType w:val="singleLevel"/>
    <w:tmpl w:val="ACC0DA64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3"/>
  </w:num>
  <w:num w:numId="17">
    <w:abstractNumId w:val="23"/>
    <w:lvlOverride w:ilvl="0">
      <w:lvl w:ilvl="0">
        <w:start w:val="5"/>
        <w:numFmt w:val="decimal"/>
        <w:lvlText w:val="3.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5"/>
  </w:num>
  <w:num w:numId="24">
    <w:abstractNumId w:val="19"/>
  </w:num>
  <w:num w:numId="25">
    <w:abstractNumId w:val="21"/>
  </w:num>
  <w:num w:numId="26">
    <w:abstractNumId w:val="20"/>
  </w:num>
  <w:num w:numId="27">
    <w:abstractNumId w:val="24"/>
  </w:num>
  <w:num w:numId="28">
    <w:abstractNumId w:val="14"/>
  </w:num>
  <w:num w:numId="29">
    <w:abstractNumId w:val="14"/>
    <w:lvlOverride w:ilvl="0">
      <w:lvl w:ilvl="0">
        <w:start w:val="4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5"/>
  </w:num>
  <w:num w:numId="32">
    <w:abstractNumId w:val="8"/>
  </w:num>
  <w:num w:numId="33">
    <w:abstractNumId w:val="18"/>
  </w:num>
  <w:num w:numId="34">
    <w:abstractNumId w:val="17"/>
  </w:num>
  <w:num w:numId="35">
    <w:abstractNumId w:val="7"/>
  </w:num>
  <w:num w:numId="36">
    <w:abstractNumId w:val="27"/>
  </w:num>
  <w:num w:numId="37">
    <w:abstractNumId w:val="26"/>
  </w:num>
  <w:num w:numId="38">
    <w:abstractNumId w:val="2"/>
  </w:num>
  <w:num w:numId="39">
    <w:abstractNumId w:val="9"/>
  </w:num>
  <w:num w:numId="40">
    <w:abstractNumId w:val="12"/>
  </w:num>
  <w:num w:numId="41">
    <w:abstractNumId w:val="13"/>
  </w:num>
  <w:num w:numId="42">
    <w:abstractNumId w:val="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743"/>
    <w:rsid w:val="00001AB7"/>
    <w:rsid w:val="00003EAF"/>
    <w:rsid w:val="000218DE"/>
    <w:rsid w:val="000224B1"/>
    <w:rsid w:val="00022989"/>
    <w:rsid w:val="000347B9"/>
    <w:rsid w:val="00035335"/>
    <w:rsid w:val="00040E7E"/>
    <w:rsid w:val="000448A7"/>
    <w:rsid w:val="00044D66"/>
    <w:rsid w:val="0004569E"/>
    <w:rsid w:val="000469AF"/>
    <w:rsid w:val="00050E11"/>
    <w:rsid w:val="00051EDF"/>
    <w:rsid w:val="00051F3D"/>
    <w:rsid w:val="000521C9"/>
    <w:rsid w:val="00061B8B"/>
    <w:rsid w:val="000636CC"/>
    <w:rsid w:val="000637A4"/>
    <w:rsid w:val="00072EFC"/>
    <w:rsid w:val="00072F0B"/>
    <w:rsid w:val="00082672"/>
    <w:rsid w:val="00082AD3"/>
    <w:rsid w:val="000841E3"/>
    <w:rsid w:val="00085A80"/>
    <w:rsid w:val="00090E70"/>
    <w:rsid w:val="00091F3D"/>
    <w:rsid w:val="00092AC5"/>
    <w:rsid w:val="000A4241"/>
    <w:rsid w:val="000A5389"/>
    <w:rsid w:val="000A58FC"/>
    <w:rsid w:val="000B2AA3"/>
    <w:rsid w:val="000B2E51"/>
    <w:rsid w:val="000B4494"/>
    <w:rsid w:val="000B551C"/>
    <w:rsid w:val="000B71F7"/>
    <w:rsid w:val="000C12BA"/>
    <w:rsid w:val="000C7AC7"/>
    <w:rsid w:val="000D0247"/>
    <w:rsid w:val="000D2716"/>
    <w:rsid w:val="000D3039"/>
    <w:rsid w:val="000D5384"/>
    <w:rsid w:val="000E411E"/>
    <w:rsid w:val="000E48E0"/>
    <w:rsid w:val="000F2C94"/>
    <w:rsid w:val="0010193A"/>
    <w:rsid w:val="00102400"/>
    <w:rsid w:val="0010740D"/>
    <w:rsid w:val="00121673"/>
    <w:rsid w:val="00121EC2"/>
    <w:rsid w:val="00124CC1"/>
    <w:rsid w:val="0013761A"/>
    <w:rsid w:val="00142290"/>
    <w:rsid w:val="00144446"/>
    <w:rsid w:val="0014557F"/>
    <w:rsid w:val="001474BD"/>
    <w:rsid w:val="001528FC"/>
    <w:rsid w:val="00152AD4"/>
    <w:rsid w:val="00152E4B"/>
    <w:rsid w:val="00154A4D"/>
    <w:rsid w:val="00156F74"/>
    <w:rsid w:val="00164108"/>
    <w:rsid w:val="00170296"/>
    <w:rsid w:val="0017190B"/>
    <w:rsid w:val="00173246"/>
    <w:rsid w:val="00174623"/>
    <w:rsid w:val="001774C0"/>
    <w:rsid w:val="0018070E"/>
    <w:rsid w:val="00184E44"/>
    <w:rsid w:val="00186264"/>
    <w:rsid w:val="0019272E"/>
    <w:rsid w:val="00192E95"/>
    <w:rsid w:val="00194141"/>
    <w:rsid w:val="00196DF6"/>
    <w:rsid w:val="001A1D62"/>
    <w:rsid w:val="001A28FB"/>
    <w:rsid w:val="001A6A96"/>
    <w:rsid w:val="001A7CD8"/>
    <w:rsid w:val="001B0EF9"/>
    <w:rsid w:val="001C0D2E"/>
    <w:rsid w:val="001C34E0"/>
    <w:rsid w:val="001D6A87"/>
    <w:rsid w:val="001E033E"/>
    <w:rsid w:val="001E6D7A"/>
    <w:rsid w:val="001F1125"/>
    <w:rsid w:val="002012E5"/>
    <w:rsid w:val="00202D70"/>
    <w:rsid w:val="002060CB"/>
    <w:rsid w:val="00211400"/>
    <w:rsid w:val="002179A8"/>
    <w:rsid w:val="0022728A"/>
    <w:rsid w:val="002300C0"/>
    <w:rsid w:val="00231CF9"/>
    <w:rsid w:val="0023433C"/>
    <w:rsid w:val="00240758"/>
    <w:rsid w:val="00242614"/>
    <w:rsid w:val="002524C4"/>
    <w:rsid w:val="00256B7D"/>
    <w:rsid w:val="00256E46"/>
    <w:rsid w:val="00261DEA"/>
    <w:rsid w:val="0026214D"/>
    <w:rsid w:val="00263367"/>
    <w:rsid w:val="002671B3"/>
    <w:rsid w:val="0027042A"/>
    <w:rsid w:val="00271868"/>
    <w:rsid w:val="002723C7"/>
    <w:rsid w:val="00272F27"/>
    <w:rsid w:val="00274DEE"/>
    <w:rsid w:val="00292358"/>
    <w:rsid w:val="00294328"/>
    <w:rsid w:val="002A1C6B"/>
    <w:rsid w:val="002A3100"/>
    <w:rsid w:val="002A407C"/>
    <w:rsid w:val="002B0EE4"/>
    <w:rsid w:val="002B3BD6"/>
    <w:rsid w:val="002B7D87"/>
    <w:rsid w:val="002C6736"/>
    <w:rsid w:val="002D2399"/>
    <w:rsid w:val="002D4128"/>
    <w:rsid w:val="002D5C9C"/>
    <w:rsid w:val="002D6009"/>
    <w:rsid w:val="002D74C1"/>
    <w:rsid w:val="002D7E78"/>
    <w:rsid w:val="002E193D"/>
    <w:rsid w:val="002E1EA0"/>
    <w:rsid w:val="002E21D3"/>
    <w:rsid w:val="002F1373"/>
    <w:rsid w:val="002F4345"/>
    <w:rsid w:val="003078DC"/>
    <w:rsid w:val="003114CA"/>
    <w:rsid w:val="0031570F"/>
    <w:rsid w:val="00321770"/>
    <w:rsid w:val="003237A3"/>
    <w:rsid w:val="003256AE"/>
    <w:rsid w:val="00330338"/>
    <w:rsid w:val="003335CE"/>
    <w:rsid w:val="00334096"/>
    <w:rsid w:val="00334444"/>
    <w:rsid w:val="00344E7A"/>
    <w:rsid w:val="003466E3"/>
    <w:rsid w:val="00351E87"/>
    <w:rsid w:val="00352E47"/>
    <w:rsid w:val="00357CF3"/>
    <w:rsid w:val="0036419E"/>
    <w:rsid w:val="00373436"/>
    <w:rsid w:val="003816BE"/>
    <w:rsid w:val="00383999"/>
    <w:rsid w:val="00383E1A"/>
    <w:rsid w:val="00383F94"/>
    <w:rsid w:val="0038675D"/>
    <w:rsid w:val="003874BC"/>
    <w:rsid w:val="00392E85"/>
    <w:rsid w:val="003A0A0C"/>
    <w:rsid w:val="003A0B4F"/>
    <w:rsid w:val="003A1A2F"/>
    <w:rsid w:val="003A3976"/>
    <w:rsid w:val="003A70CF"/>
    <w:rsid w:val="003A7248"/>
    <w:rsid w:val="003A743D"/>
    <w:rsid w:val="003B03E0"/>
    <w:rsid w:val="003C3FFA"/>
    <w:rsid w:val="003C5B35"/>
    <w:rsid w:val="003C5C63"/>
    <w:rsid w:val="003D18B8"/>
    <w:rsid w:val="003D27E6"/>
    <w:rsid w:val="003E3FF4"/>
    <w:rsid w:val="003F1C13"/>
    <w:rsid w:val="003F252C"/>
    <w:rsid w:val="003F316A"/>
    <w:rsid w:val="003F359F"/>
    <w:rsid w:val="003F506B"/>
    <w:rsid w:val="003F6967"/>
    <w:rsid w:val="00403D21"/>
    <w:rsid w:val="00413027"/>
    <w:rsid w:val="00413964"/>
    <w:rsid w:val="004152D9"/>
    <w:rsid w:val="00417405"/>
    <w:rsid w:val="004208D2"/>
    <w:rsid w:val="004235A6"/>
    <w:rsid w:val="004246D1"/>
    <w:rsid w:val="004261F2"/>
    <w:rsid w:val="00426627"/>
    <w:rsid w:val="00426B0A"/>
    <w:rsid w:val="004318BD"/>
    <w:rsid w:val="004340ED"/>
    <w:rsid w:val="004367FE"/>
    <w:rsid w:val="00437BD7"/>
    <w:rsid w:val="00441AFE"/>
    <w:rsid w:val="004532EA"/>
    <w:rsid w:val="004557AE"/>
    <w:rsid w:val="004627A3"/>
    <w:rsid w:val="00474C7C"/>
    <w:rsid w:val="00475013"/>
    <w:rsid w:val="00482260"/>
    <w:rsid w:val="004847B8"/>
    <w:rsid w:val="0049322A"/>
    <w:rsid w:val="00494F62"/>
    <w:rsid w:val="004969A5"/>
    <w:rsid w:val="004A2522"/>
    <w:rsid w:val="004B0B56"/>
    <w:rsid w:val="004B1961"/>
    <w:rsid w:val="004D0922"/>
    <w:rsid w:val="004D1AA8"/>
    <w:rsid w:val="004D33EA"/>
    <w:rsid w:val="004E02FA"/>
    <w:rsid w:val="004E099A"/>
    <w:rsid w:val="004E22BB"/>
    <w:rsid w:val="004E2595"/>
    <w:rsid w:val="004F15A6"/>
    <w:rsid w:val="004F28B6"/>
    <w:rsid w:val="004F524F"/>
    <w:rsid w:val="004F5FA1"/>
    <w:rsid w:val="0050016D"/>
    <w:rsid w:val="00501744"/>
    <w:rsid w:val="005234A5"/>
    <w:rsid w:val="00532476"/>
    <w:rsid w:val="00533D16"/>
    <w:rsid w:val="00535398"/>
    <w:rsid w:val="00543FBF"/>
    <w:rsid w:val="00545797"/>
    <w:rsid w:val="00550242"/>
    <w:rsid w:val="0055259B"/>
    <w:rsid w:val="00552D2F"/>
    <w:rsid w:val="00554FB7"/>
    <w:rsid w:val="00556062"/>
    <w:rsid w:val="005565C7"/>
    <w:rsid w:val="00557F02"/>
    <w:rsid w:val="005612C6"/>
    <w:rsid w:val="00561816"/>
    <w:rsid w:val="00561D08"/>
    <w:rsid w:val="00567CA4"/>
    <w:rsid w:val="00571E0D"/>
    <w:rsid w:val="00574A37"/>
    <w:rsid w:val="00576C9C"/>
    <w:rsid w:val="0058486F"/>
    <w:rsid w:val="00591DF6"/>
    <w:rsid w:val="00592FD1"/>
    <w:rsid w:val="005954A2"/>
    <w:rsid w:val="00596D28"/>
    <w:rsid w:val="005A0EB9"/>
    <w:rsid w:val="005A14A5"/>
    <w:rsid w:val="005A6172"/>
    <w:rsid w:val="005B188F"/>
    <w:rsid w:val="005B54B2"/>
    <w:rsid w:val="005B5E38"/>
    <w:rsid w:val="005C6F1F"/>
    <w:rsid w:val="005D2A09"/>
    <w:rsid w:val="005D7FBC"/>
    <w:rsid w:val="005E0A6D"/>
    <w:rsid w:val="005E3D21"/>
    <w:rsid w:val="005E7D9B"/>
    <w:rsid w:val="005F2D94"/>
    <w:rsid w:val="005F5DA3"/>
    <w:rsid w:val="00601949"/>
    <w:rsid w:val="00601F88"/>
    <w:rsid w:val="00604DEE"/>
    <w:rsid w:val="00605787"/>
    <w:rsid w:val="006061C0"/>
    <w:rsid w:val="00606C7A"/>
    <w:rsid w:val="00607437"/>
    <w:rsid w:val="00611CB6"/>
    <w:rsid w:val="006157AF"/>
    <w:rsid w:val="00617C77"/>
    <w:rsid w:val="00622AE4"/>
    <w:rsid w:val="006236C1"/>
    <w:rsid w:val="006237EA"/>
    <w:rsid w:val="00624C88"/>
    <w:rsid w:val="006251AF"/>
    <w:rsid w:val="00626D6F"/>
    <w:rsid w:val="00630993"/>
    <w:rsid w:val="00632532"/>
    <w:rsid w:val="00632686"/>
    <w:rsid w:val="006336F5"/>
    <w:rsid w:val="00637D21"/>
    <w:rsid w:val="00644761"/>
    <w:rsid w:val="006453B9"/>
    <w:rsid w:val="006528C6"/>
    <w:rsid w:val="00655EEA"/>
    <w:rsid w:val="006629B3"/>
    <w:rsid w:val="006636BD"/>
    <w:rsid w:val="00665700"/>
    <w:rsid w:val="0066618B"/>
    <w:rsid w:val="006703E1"/>
    <w:rsid w:val="00670E32"/>
    <w:rsid w:val="0067384A"/>
    <w:rsid w:val="00677BF5"/>
    <w:rsid w:val="006802F1"/>
    <w:rsid w:val="00686C2C"/>
    <w:rsid w:val="00690153"/>
    <w:rsid w:val="00690F10"/>
    <w:rsid w:val="00696D0B"/>
    <w:rsid w:val="006977B4"/>
    <w:rsid w:val="006A0B4B"/>
    <w:rsid w:val="006A3FF9"/>
    <w:rsid w:val="006A5AD3"/>
    <w:rsid w:val="006A73DF"/>
    <w:rsid w:val="006B254D"/>
    <w:rsid w:val="006B2EB9"/>
    <w:rsid w:val="006B4BFE"/>
    <w:rsid w:val="006C012F"/>
    <w:rsid w:val="006C1816"/>
    <w:rsid w:val="006C5A37"/>
    <w:rsid w:val="006C77DC"/>
    <w:rsid w:val="006D26C5"/>
    <w:rsid w:val="006D2734"/>
    <w:rsid w:val="006D4A08"/>
    <w:rsid w:val="006D501E"/>
    <w:rsid w:val="006D54A1"/>
    <w:rsid w:val="006D6212"/>
    <w:rsid w:val="006E057F"/>
    <w:rsid w:val="006E08DA"/>
    <w:rsid w:val="006E1519"/>
    <w:rsid w:val="006E3169"/>
    <w:rsid w:val="006E6240"/>
    <w:rsid w:val="006F13E5"/>
    <w:rsid w:val="006F457A"/>
    <w:rsid w:val="006F6A91"/>
    <w:rsid w:val="006F76BB"/>
    <w:rsid w:val="00702F73"/>
    <w:rsid w:val="00706200"/>
    <w:rsid w:val="00710145"/>
    <w:rsid w:val="00710167"/>
    <w:rsid w:val="00710218"/>
    <w:rsid w:val="00710BBD"/>
    <w:rsid w:val="007170ED"/>
    <w:rsid w:val="00730BBF"/>
    <w:rsid w:val="00733AB0"/>
    <w:rsid w:val="007358B2"/>
    <w:rsid w:val="007359B9"/>
    <w:rsid w:val="00735DD9"/>
    <w:rsid w:val="00740EE8"/>
    <w:rsid w:val="00743627"/>
    <w:rsid w:val="00752613"/>
    <w:rsid w:val="00754255"/>
    <w:rsid w:val="007550C3"/>
    <w:rsid w:val="00764B4E"/>
    <w:rsid w:val="00767E54"/>
    <w:rsid w:val="00770760"/>
    <w:rsid w:val="0077110E"/>
    <w:rsid w:val="00772557"/>
    <w:rsid w:val="00774758"/>
    <w:rsid w:val="007763CB"/>
    <w:rsid w:val="00777065"/>
    <w:rsid w:val="00780C7E"/>
    <w:rsid w:val="007837E5"/>
    <w:rsid w:val="00786B0C"/>
    <w:rsid w:val="00787F7A"/>
    <w:rsid w:val="00790E3A"/>
    <w:rsid w:val="007937B5"/>
    <w:rsid w:val="007966E4"/>
    <w:rsid w:val="00796BF2"/>
    <w:rsid w:val="007B090A"/>
    <w:rsid w:val="007B1B35"/>
    <w:rsid w:val="007B264B"/>
    <w:rsid w:val="007B5448"/>
    <w:rsid w:val="007C3E05"/>
    <w:rsid w:val="007C466F"/>
    <w:rsid w:val="007C70F8"/>
    <w:rsid w:val="007D1C3D"/>
    <w:rsid w:val="007D3F9B"/>
    <w:rsid w:val="007D6940"/>
    <w:rsid w:val="007E25A0"/>
    <w:rsid w:val="007E555D"/>
    <w:rsid w:val="007E6A13"/>
    <w:rsid w:val="007F04E7"/>
    <w:rsid w:val="007F2503"/>
    <w:rsid w:val="00801BA1"/>
    <w:rsid w:val="00805EE1"/>
    <w:rsid w:val="00806558"/>
    <w:rsid w:val="00810B06"/>
    <w:rsid w:val="00811640"/>
    <w:rsid w:val="008119D1"/>
    <w:rsid w:val="008127F6"/>
    <w:rsid w:val="00814EFD"/>
    <w:rsid w:val="00817385"/>
    <w:rsid w:val="008175A9"/>
    <w:rsid w:val="00821F87"/>
    <w:rsid w:val="00824A7C"/>
    <w:rsid w:val="00825BC3"/>
    <w:rsid w:val="00827BF9"/>
    <w:rsid w:val="00831B1A"/>
    <w:rsid w:val="0083269A"/>
    <w:rsid w:val="00833176"/>
    <w:rsid w:val="00834B6E"/>
    <w:rsid w:val="00836060"/>
    <w:rsid w:val="00840908"/>
    <w:rsid w:val="008410D9"/>
    <w:rsid w:val="00843EC1"/>
    <w:rsid w:val="008444C8"/>
    <w:rsid w:val="00847842"/>
    <w:rsid w:val="008527AA"/>
    <w:rsid w:val="008572B4"/>
    <w:rsid w:val="008622DA"/>
    <w:rsid w:val="00862610"/>
    <w:rsid w:val="00862EE2"/>
    <w:rsid w:val="00872BBB"/>
    <w:rsid w:val="008741E1"/>
    <w:rsid w:val="00874A2C"/>
    <w:rsid w:val="008757BD"/>
    <w:rsid w:val="0088423F"/>
    <w:rsid w:val="0089196C"/>
    <w:rsid w:val="008931B9"/>
    <w:rsid w:val="00896AE4"/>
    <w:rsid w:val="00896BAD"/>
    <w:rsid w:val="00896DA7"/>
    <w:rsid w:val="008B31DB"/>
    <w:rsid w:val="008B6244"/>
    <w:rsid w:val="008C27BB"/>
    <w:rsid w:val="008C64E1"/>
    <w:rsid w:val="008D01EE"/>
    <w:rsid w:val="008D3916"/>
    <w:rsid w:val="008D7F1D"/>
    <w:rsid w:val="008F0F18"/>
    <w:rsid w:val="008F29CF"/>
    <w:rsid w:val="008F3B21"/>
    <w:rsid w:val="008F45CB"/>
    <w:rsid w:val="008F4C59"/>
    <w:rsid w:val="008F4EAE"/>
    <w:rsid w:val="008F5CD0"/>
    <w:rsid w:val="00900E8E"/>
    <w:rsid w:val="00902F29"/>
    <w:rsid w:val="00921418"/>
    <w:rsid w:val="00923D40"/>
    <w:rsid w:val="00926DDA"/>
    <w:rsid w:val="0092764E"/>
    <w:rsid w:val="00930353"/>
    <w:rsid w:val="00933DE8"/>
    <w:rsid w:val="00941CA7"/>
    <w:rsid w:val="00943FE9"/>
    <w:rsid w:val="009533FA"/>
    <w:rsid w:val="00962DB5"/>
    <w:rsid w:val="009639B7"/>
    <w:rsid w:val="00981AD9"/>
    <w:rsid w:val="0098479E"/>
    <w:rsid w:val="009851AA"/>
    <w:rsid w:val="0098750A"/>
    <w:rsid w:val="00990DDE"/>
    <w:rsid w:val="00997690"/>
    <w:rsid w:val="009A1803"/>
    <w:rsid w:val="009A4FA1"/>
    <w:rsid w:val="009A73F0"/>
    <w:rsid w:val="009B1875"/>
    <w:rsid w:val="009B4464"/>
    <w:rsid w:val="009C0074"/>
    <w:rsid w:val="009C2108"/>
    <w:rsid w:val="009D0EFA"/>
    <w:rsid w:val="009D554D"/>
    <w:rsid w:val="009F2733"/>
    <w:rsid w:val="009F3672"/>
    <w:rsid w:val="009F6A09"/>
    <w:rsid w:val="00A00273"/>
    <w:rsid w:val="00A07B8A"/>
    <w:rsid w:val="00A17733"/>
    <w:rsid w:val="00A2298E"/>
    <w:rsid w:val="00A33D99"/>
    <w:rsid w:val="00A4089C"/>
    <w:rsid w:val="00A43C76"/>
    <w:rsid w:val="00A43EBD"/>
    <w:rsid w:val="00A46CAF"/>
    <w:rsid w:val="00A60BB3"/>
    <w:rsid w:val="00A60E2B"/>
    <w:rsid w:val="00A70F23"/>
    <w:rsid w:val="00A73047"/>
    <w:rsid w:val="00A741E3"/>
    <w:rsid w:val="00A7668E"/>
    <w:rsid w:val="00A80BB0"/>
    <w:rsid w:val="00A80F2D"/>
    <w:rsid w:val="00A81955"/>
    <w:rsid w:val="00A83F84"/>
    <w:rsid w:val="00A87AB4"/>
    <w:rsid w:val="00A90A27"/>
    <w:rsid w:val="00A92531"/>
    <w:rsid w:val="00A94313"/>
    <w:rsid w:val="00AA1812"/>
    <w:rsid w:val="00AA49A3"/>
    <w:rsid w:val="00AA62C1"/>
    <w:rsid w:val="00AB1FA8"/>
    <w:rsid w:val="00AB33FF"/>
    <w:rsid w:val="00AC04EE"/>
    <w:rsid w:val="00AC3A7A"/>
    <w:rsid w:val="00AD065D"/>
    <w:rsid w:val="00AE065B"/>
    <w:rsid w:val="00AE2D81"/>
    <w:rsid w:val="00AF0223"/>
    <w:rsid w:val="00AF3D9D"/>
    <w:rsid w:val="00AF3F81"/>
    <w:rsid w:val="00AF4D85"/>
    <w:rsid w:val="00B03E74"/>
    <w:rsid w:val="00B04332"/>
    <w:rsid w:val="00B05A1D"/>
    <w:rsid w:val="00B061EE"/>
    <w:rsid w:val="00B06637"/>
    <w:rsid w:val="00B07B7D"/>
    <w:rsid w:val="00B11E5F"/>
    <w:rsid w:val="00B153C0"/>
    <w:rsid w:val="00B170A4"/>
    <w:rsid w:val="00B21663"/>
    <w:rsid w:val="00B237BB"/>
    <w:rsid w:val="00B24810"/>
    <w:rsid w:val="00B3157B"/>
    <w:rsid w:val="00B32557"/>
    <w:rsid w:val="00B354FC"/>
    <w:rsid w:val="00B375A6"/>
    <w:rsid w:val="00B4063F"/>
    <w:rsid w:val="00B42CBA"/>
    <w:rsid w:val="00B47217"/>
    <w:rsid w:val="00B508F1"/>
    <w:rsid w:val="00B513C7"/>
    <w:rsid w:val="00B64E90"/>
    <w:rsid w:val="00B71AC9"/>
    <w:rsid w:val="00B91653"/>
    <w:rsid w:val="00B9192E"/>
    <w:rsid w:val="00B928B5"/>
    <w:rsid w:val="00B92CD8"/>
    <w:rsid w:val="00B95159"/>
    <w:rsid w:val="00B9633F"/>
    <w:rsid w:val="00B97C46"/>
    <w:rsid w:val="00BA0390"/>
    <w:rsid w:val="00BB0E30"/>
    <w:rsid w:val="00BB14E4"/>
    <w:rsid w:val="00BB38B0"/>
    <w:rsid w:val="00BB3E6E"/>
    <w:rsid w:val="00BB53A9"/>
    <w:rsid w:val="00BC204B"/>
    <w:rsid w:val="00BC7A66"/>
    <w:rsid w:val="00BC7ACF"/>
    <w:rsid w:val="00BD38A2"/>
    <w:rsid w:val="00BE025E"/>
    <w:rsid w:val="00BE167C"/>
    <w:rsid w:val="00BE3467"/>
    <w:rsid w:val="00BE4679"/>
    <w:rsid w:val="00BE7B80"/>
    <w:rsid w:val="00BF1EDB"/>
    <w:rsid w:val="00BF4FB1"/>
    <w:rsid w:val="00BF71F6"/>
    <w:rsid w:val="00C00F9E"/>
    <w:rsid w:val="00C01D4E"/>
    <w:rsid w:val="00C01E5E"/>
    <w:rsid w:val="00C07E1A"/>
    <w:rsid w:val="00C116FB"/>
    <w:rsid w:val="00C1204E"/>
    <w:rsid w:val="00C15E46"/>
    <w:rsid w:val="00C1658E"/>
    <w:rsid w:val="00C168C6"/>
    <w:rsid w:val="00C171D1"/>
    <w:rsid w:val="00C241D8"/>
    <w:rsid w:val="00C241E4"/>
    <w:rsid w:val="00C26BF2"/>
    <w:rsid w:val="00C35091"/>
    <w:rsid w:val="00C3666B"/>
    <w:rsid w:val="00C36AD1"/>
    <w:rsid w:val="00C41858"/>
    <w:rsid w:val="00C43250"/>
    <w:rsid w:val="00C434C8"/>
    <w:rsid w:val="00C558AD"/>
    <w:rsid w:val="00C576D0"/>
    <w:rsid w:val="00C6252D"/>
    <w:rsid w:val="00C6383C"/>
    <w:rsid w:val="00C65DD5"/>
    <w:rsid w:val="00C72DEC"/>
    <w:rsid w:val="00C80613"/>
    <w:rsid w:val="00C85064"/>
    <w:rsid w:val="00C85769"/>
    <w:rsid w:val="00C92ADC"/>
    <w:rsid w:val="00C94B5D"/>
    <w:rsid w:val="00C95CF6"/>
    <w:rsid w:val="00CA0E64"/>
    <w:rsid w:val="00CA719D"/>
    <w:rsid w:val="00CB1CEC"/>
    <w:rsid w:val="00CB329B"/>
    <w:rsid w:val="00CB5E51"/>
    <w:rsid w:val="00CB7DB0"/>
    <w:rsid w:val="00CC1D42"/>
    <w:rsid w:val="00CC24E9"/>
    <w:rsid w:val="00CC4A54"/>
    <w:rsid w:val="00CD0A9C"/>
    <w:rsid w:val="00CD11B0"/>
    <w:rsid w:val="00CD3638"/>
    <w:rsid w:val="00CD48D2"/>
    <w:rsid w:val="00CD4C1C"/>
    <w:rsid w:val="00CE134E"/>
    <w:rsid w:val="00CF0322"/>
    <w:rsid w:val="00CF1307"/>
    <w:rsid w:val="00CF3B39"/>
    <w:rsid w:val="00CF5589"/>
    <w:rsid w:val="00CF7317"/>
    <w:rsid w:val="00D136F2"/>
    <w:rsid w:val="00D149B7"/>
    <w:rsid w:val="00D21EF5"/>
    <w:rsid w:val="00D264E9"/>
    <w:rsid w:val="00D27456"/>
    <w:rsid w:val="00D33794"/>
    <w:rsid w:val="00D358DF"/>
    <w:rsid w:val="00D37749"/>
    <w:rsid w:val="00D4415F"/>
    <w:rsid w:val="00D44474"/>
    <w:rsid w:val="00D518FC"/>
    <w:rsid w:val="00D51A64"/>
    <w:rsid w:val="00D524D4"/>
    <w:rsid w:val="00D53F07"/>
    <w:rsid w:val="00D555C8"/>
    <w:rsid w:val="00D55621"/>
    <w:rsid w:val="00D60BDA"/>
    <w:rsid w:val="00D611F0"/>
    <w:rsid w:val="00D6179A"/>
    <w:rsid w:val="00D62E6C"/>
    <w:rsid w:val="00D63F70"/>
    <w:rsid w:val="00D64EDF"/>
    <w:rsid w:val="00D65654"/>
    <w:rsid w:val="00D72632"/>
    <w:rsid w:val="00D72FDF"/>
    <w:rsid w:val="00D77819"/>
    <w:rsid w:val="00D77F09"/>
    <w:rsid w:val="00D80EBA"/>
    <w:rsid w:val="00D81494"/>
    <w:rsid w:val="00D84D3D"/>
    <w:rsid w:val="00D85458"/>
    <w:rsid w:val="00D93BB5"/>
    <w:rsid w:val="00DA31C7"/>
    <w:rsid w:val="00DA48B7"/>
    <w:rsid w:val="00DB0117"/>
    <w:rsid w:val="00DB0179"/>
    <w:rsid w:val="00DB286D"/>
    <w:rsid w:val="00DB5941"/>
    <w:rsid w:val="00DD34D0"/>
    <w:rsid w:val="00DD62AA"/>
    <w:rsid w:val="00DE0272"/>
    <w:rsid w:val="00DE317D"/>
    <w:rsid w:val="00DE3CAE"/>
    <w:rsid w:val="00DE594A"/>
    <w:rsid w:val="00DF2617"/>
    <w:rsid w:val="00DF440E"/>
    <w:rsid w:val="00DF5CBA"/>
    <w:rsid w:val="00E01B35"/>
    <w:rsid w:val="00E03D73"/>
    <w:rsid w:val="00E113D1"/>
    <w:rsid w:val="00E11910"/>
    <w:rsid w:val="00E20495"/>
    <w:rsid w:val="00E22A95"/>
    <w:rsid w:val="00E23C82"/>
    <w:rsid w:val="00E25F87"/>
    <w:rsid w:val="00E3226D"/>
    <w:rsid w:val="00E361A0"/>
    <w:rsid w:val="00E4077B"/>
    <w:rsid w:val="00E45314"/>
    <w:rsid w:val="00E50DCB"/>
    <w:rsid w:val="00E534D4"/>
    <w:rsid w:val="00E553F1"/>
    <w:rsid w:val="00E564AD"/>
    <w:rsid w:val="00E6276C"/>
    <w:rsid w:val="00E649A2"/>
    <w:rsid w:val="00E72202"/>
    <w:rsid w:val="00E724E5"/>
    <w:rsid w:val="00E72570"/>
    <w:rsid w:val="00E72676"/>
    <w:rsid w:val="00E76E8D"/>
    <w:rsid w:val="00E8038C"/>
    <w:rsid w:val="00E80FAF"/>
    <w:rsid w:val="00E82A52"/>
    <w:rsid w:val="00E878C7"/>
    <w:rsid w:val="00E90C21"/>
    <w:rsid w:val="00EA495A"/>
    <w:rsid w:val="00EA5060"/>
    <w:rsid w:val="00EB291F"/>
    <w:rsid w:val="00EB298E"/>
    <w:rsid w:val="00EC52C3"/>
    <w:rsid w:val="00ED1B88"/>
    <w:rsid w:val="00EE0A85"/>
    <w:rsid w:val="00EE565B"/>
    <w:rsid w:val="00EE77CD"/>
    <w:rsid w:val="00EE7AA6"/>
    <w:rsid w:val="00EE7DDA"/>
    <w:rsid w:val="00EF519F"/>
    <w:rsid w:val="00EF63A4"/>
    <w:rsid w:val="00EF7FFC"/>
    <w:rsid w:val="00F01300"/>
    <w:rsid w:val="00F13813"/>
    <w:rsid w:val="00F144FC"/>
    <w:rsid w:val="00F16743"/>
    <w:rsid w:val="00F20B1D"/>
    <w:rsid w:val="00F231C5"/>
    <w:rsid w:val="00F262DB"/>
    <w:rsid w:val="00F26FA2"/>
    <w:rsid w:val="00F35EED"/>
    <w:rsid w:val="00F42440"/>
    <w:rsid w:val="00F43978"/>
    <w:rsid w:val="00F43C92"/>
    <w:rsid w:val="00F508FD"/>
    <w:rsid w:val="00F54284"/>
    <w:rsid w:val="00F55FEF"/>
    <w:rsid w:val="00F56F32"/>
    <w:rsid w:val="00F61A61"/>
    <w:rsid w:val="00F65765"/>
    <w:rsid w:val="00F724E0"/>
    <w:rsid w:val="00F731C3"/>
    <w:rsid w:val="00F76097"/>
    <w:rsid w:val="00F80816"/>
    <w:rsid w:val="00F84AFC"/>
    <w:rsid w:val="00F85E84"/>
    <w:rsid w:val="00F87345"/>
    <w:rsid w:val="00F901AE"/>
    <w:rsid w:val="00F97297"/>
    <w:rsid w:val="00FA45B2"/>
    <w:rsid w:val="00FA5DBC"/>
    <w:rsid w:val="00FA5EBF"/>
    <w:rsid w:val="00FB40EE"/>
    <w:rsid w:val="00FC7500"/>
    <w:rsid w:val="00FD2A8B"/>
    <w:rsid w:val="00FD31B1"/>
    <w:rsid w:val="00FD465B"/>
    <w:rsid w:val="00FD597C"/>
    <w:rsid w:val="00FD77CB"/>
    <w:rsid w:val="00FE066A"/>
    <w:rsid w:val="00FE292E"/>
    <w:rsid w:val="00FE2B67"/>
    <w:rsid w:val="00FE2D02"/>
    <w:rsid w:val="00FE3C7F"/>
    <w:rsid w:val="00FE4D01"/>
    <w:rsid w:val="00FE4F31"/>
    <w:rsid w:val="00FE5220"/>
    <w:rsid w:val="00FF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F5"/>
  </w:style>
  <w:style w:type="paragraph" w:styleId="4">
    <w:name w:val="heading 4"/>
    <w:basedOn w:val="a"/>
    <w:next w:val="a"/>
    <w:link w:val="40"/>
    <w:qFormat/>
    <w:rsid w:val="000A538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5389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0A5389"/>
  </w:style>
  <w:style w:type="character" w:customStyle="1" w:styleId="2">
    <w:name w:val="Основной текст (2)_"/>
    <w:basedOn w:val="a0"/>
    <w:link w:val="20"/>
    <w:rsid w:val="000A53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5389"/>
    <w:pPr>
      <w:widowControl w:val="0"/>
      <w:shd w:val="clear" w:color="auto" w:fill="FFFFFF"/>
      <w:spacing w:before="120" w:after="240" w:line="266" w:lineRule="exact"/>
      <w:ind w:hanging="360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0A53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10">
    <w:name w:val="Гиперссылка1"/>
    <w:basedOn w:val="a0"/>
    <w:unhideWhenUsed/>
    <w:rsid w:val="000A5389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0A5389"/>
    <w:rPr>
      <w:color w:val="800080"/>
      <w:u w:val="single"/>
    </w:rPr>
  </w:style>
  <w:style w:type="paragraph" w:styleId="a4">
    <w:name w:val="header"/>
    <w:basedOn w:val="a"/>
    <w:link w:val="a5"/>
    <w:uiPriority w:val="99"/>
    <w:unhideWhenUsed/>
    <w:rsid w:val="000A53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A5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53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A5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0A5389"/>
  </w:style>
  <w:style w:type="paragraph" w:styleId="a9">
    <w:name w:val="Balloon Text"/>
    <w:basedOn w:val="a"/>
    <w:link w:val="aa"/>
    <w:uiPriority w:val="99"/>
    <w:semiHidden/>
    <w:unhideWhenUsed/>
    <w:rsid w:val="000A53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A53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A5389"/>
  </w:style>
  <w:style w:type="paragraph" w:styleId="ab">
    <w:name w:val="Normal (Web)"/>
    <w:basedOn w:val="a"/>
    <w:uiPriority w:val="99"/>
    <w:rsid w:val="000A5389"/>
    <w:pPr>
      <w:suppressAutoHyphens/>
      <w:spacing w:before="75" w:after="7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c">
    <w:name w:val="Body Text"/>
    <w:basedOn w:val="a"/>
    <w:link w:val="ad"/>
    <w:rsid w:val="000A53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A5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A5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A5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389"/>
  </w:style>
  <w:style w:type="paragraph" w:customStyle="1" w:styleId="ConsPlusTitle">
    <w:name w:val="ConsPlusTitle"/>
    <w:uiPriority w:val="99"/>
    <w:rsid w:val="000A53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Hyperlink"/>
    <w:basedOn w:val="a0"/>
    <w:uiPriority w:val="99"/>
    <w:unhideWhenUsed/>
    <w:rsid w:val="000A538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A53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A538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5389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0A5389"/>
  </w:style>
  <w:style w:type="character" w:customStyle="1" w:styleId="2">
    <w:name w:val="Основной текст (2)_"/>
    <w:basedOn w:val="a0"/>
    <w:link w:val="20"/>
    <w:rsid w:val="000A53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5389"/>
    <w:pPr>
      <w:widowControl w:val="0"/>
      <w:shd w:val="clear" w:color="auto" w:fill="FFFFFF"/>
      <w:spacing w:before="120" w:after="240" w:line="266" w:lineRule="exact"/>
      <w:ind w:hanging="360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0A53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10">
    <w:name w:val="Гиперссылка1"/>
    <w:basedOn w:val="a0"/>
    <w:unhideWhenUsed/>
    <w:rsid w:val="000A5389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0A5389"/>
    <w:rPr>
      <w:color w:val="800080"/>
      <w:u w:val="single"/>
    </w:rPr>
  </w:style>
  <w:style w:type="paragraph" w:styleId="a4">
    <w:name w:val="header"/>
    <w:basedOn w:val="a"/>
    <w:link w:val="a5"/>
    <w:uiPriority w:val="99"/>
    <w:unhideWhenUsed/>
    <w:rsid w:val="000A53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A5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A53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0A5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0A5389"/>
  </w:style>
  <w:style w:type="paragraph" w:styleId="a9">
    <w:name w:val="Balloon Text"/>
    <w:basedOn w:val="a"/>
    <w:link w:val="aa"/>
    <w:uiPriority w:val="99"/>
    <w:semiHidden/>
    <w:unhideWhenUsed/>
    <w:rsid w:val="000A53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A53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A5389"/>
  </w:style>
  <w:style w:type="paragraph" w:styleId="ab">
    <w:name w:val="Normal (Web)"/>
    <w:basedOn w:val="a"/>
    <w:uiPriority w:val="99"/>
    <w:rsid w:val="000A5389"/>
    <w:pPr>
      <w:suppressAutoHyphens/>
      <w:spacing w:before="75" w:after="7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c">
    <w:name w:val="Body Text"/>
    <w:basedOn w:val="a"/>
    <w:link w:val="ad"/>
    <w:rsid w:val="000A53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A5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A5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A5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389"/>
  </w:style>
  <w:style w:type="paragraph" w:customStyle="1" w:styleId="ConsPlusTitle">
    <w:name w:val="ConsPlusTitle"/>
    <w:uiPriority w:val="99"/>
    <w:rsid w:val="000A53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Hyperlink"/>
    <w:basedOn w:val="a0"/>
    <w:uiPriority w:val="99"/>
    <w:semiHidden/>
    <w:unhideWhenUsed/>
    <w:rsid w:val="000A538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A5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8D02-FBF1-4A7C-A6FD-AFE46869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7</Pages>
  <Words>6404</Words>
  <Characters>3650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673</cp:revision>
  <cp:lastPrinted>2018-12-18T07:38:00Z</cp:lastPrinted>
  <dcterms:created xsi:type="dcterms:W3CDTF">2018-08-31T08:33:00Z</dcterms:created>
  <dcterms:modified xsi:type="dcterms:W3CDTF">2018-12-18T07:39:00Z</dcterms:modified>
</cp:coreProperties>
</file>